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8299" w14:textId="0535D558" w:rsidR="007C1403" w:rsidRPr="000F4884" w:rsidRDefault="000F4884" w:rsidP="000F4884">
      <w:pPr>
        <w:pStyle w:val="Vrazncitt"/>
        <w:rPr>
          <w:sz w:val="56"/>
          <w:szCs w:val="56"/>
        </w:rPr>
      </w:pPr>
      <w:r>
        <w:rPr>
          <w:noProof/>
        </w:rPr>
        <w:drawing>
          <wp:anchor distT="0" distB="0" distL="114300" distR="114300" simplePos="0" relativeHeight="251659264" behindDoc="0" locked="0" layoutInCell="1" allowOverlap="1" wp14:anchorId="37C490F3" wp14:editId="23EE892F">
            <wp:simplePos x="0" y="0"/>
            <wp:positionH relativeFrom="margin">
              <wp:align>center</wp:align>
            </wp:positionH>
            <wp:positionV relativeFrom="paragraph">
              <wp:posOffset>1028065</wp:posOffset>
            </wp:positionV>
            <wp:extent cx="1767840" cy="139886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800" b="10000"/>
                    <a:stretch/>
                  </pic:blipFill>
                  <pic:spPr bwMode="auto">
                    <a:xfrm>
                      <a:off x="0" y="0"/>
                      <a:ext cx="1767840" cy="1398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9E8" w:rsidRPr="000F4884">
        <w:rPr>
          <w:sz w:val="56"/>
          <w:szCs w:val="56"/>
        </w:rPr>
        <w:t>Uživatelská dokumentace</w:t>
      </w:r>
    </w:p>
    <w:p w14:paraId="1EA3F73B" w14:textId="0B8BBD4A" w:rsidR="005B23C4" w:rsidRDefault="005B23C4" w:rsidP="000C7974">
      <w:pPr>
        <w:rPr>
          <w:sz w:val="32"/>
          <w:szCs w:val="32"/>
        </w:rPr>
      </w:pPr>
    </w:p>
    <w:p w14:paraId="0AE96C52" w14:textId="77777777" w:rsidR="000F4884" w:rsidRPr="00CC659B" w:rsidRDefault="000F4884" w:rsidP="000C7974">
      <w:pPr>
        <w:rPr>
          <w:sz w:val="32"/>
          <w:szCs w:val="32"/>
        </w:rPr>
      </w:pPr>
    </w:p>
    <w:p w14:paraId="4E083C3F" w14:textId="77777777" w:rsidR="002C004D" w:rsidRDefault="002C004D" w:rsidP="000C7974">
      <w:pPr>
        <w:rPr>
          <w:sz w:val="36"/>
          <w:szCs w:val="36"/>
        </w:rPr>
      </w:pPr>
    </w:p>
    <w:p w14:paraId="5E7689F0" w14:textId="77777777" w:rsidR="002C004D" w:rsidRDefault="002C004D" w:rsidP="000C7974">
      <w:pPr>
        <w:rPr>
          <w:sz w:val="36"/>
          <w:szCs w:val="36"/>
        </w:rPr>
      </w:pPr>
    </w:p>
    <w:p w14:paraId="61979FC7" w14:textId="4EF00908" w:rsidR="00A12416" w:rsidRDefault="000529B5" w:rsidP="000C7974">
      <w:pPr>
        <w:rPr>
          <w:rStyle w:val="Zdraznnintenzivn"/>
          <w:i w:val="0"/>
          <w:iCs w:val="0"/>
          <w:sz w:val="44"/>
          <w:szCs w:val="44"/>
        </w:rPr>
      </w:pPr>
      <w:r w:rsidRPr="002C004D">
        <w:rPr>
          <w:rStyle w:val="Zdraznnintenzivn"/>
          <w:i w:val="0"/>
          <w:iCs w:val="0"/>
          <w:sz w:val="44"/>
          <w:szCs w:val="44"/>
        </w:rPr>
        <w:t>Auto</w:t>
      </w:r>
      <w:r w:rsidR="00766411">
        <w:rPr>
          <w:rStyle w:val="Zdraznnintenzivn"/>
          <w:i w:val="0"/>
          <w:iCs w:val="0"/>
          <w:sz w:val="44"/>
          <w:szCs w:val="44"/>
        </w:rPr>
        <w:t>r</w:t>
      </w:r>
      <w:r w:rsidRPr="002C004D">
        <w:rPr>
          <w:rStyle w:val="Zdraznnintenzivn"/>
          <w:i w:val="0"/>
          <w:iCs w:val="0"/>
          <w:sz w:val="44"/>
          <w:szCs w:val="44"/>
        </w:rPr>
        <w:t>:</w:t>
      </w:r>
      <w:r w:rsidR="00250E28" w:rsidRPr="002C004D">
        <w:rPr>
          <w:rStyle w:val="Zdraznnintenzivn"/>
          <w:i w:val="0"/>
          <w:iCs w:val="0"/>
          <w:sz w:val="44"/>
          <w:szCs w:val="44"/>
        </w:rPr>
        <w:t xml:space="preserve"> </w:t>
      </w:r>
      <w:r w:rsidR="00B469E8" w:rsidRPr="002C004D">
        <w:rPr>
          <w:rStyle w:val="Zdraznnintenzivn"/>
          <w:i w:val="0"/>
          <w:iCs w:val="0"/>
          <w:sz w:val="44"/>
          <w:szCs w:val="44"/>
        </w:rPr>
        <w:t>TýmM</w:t>
      </w:r>
    </w:p>
    <w:p w14:paraId="079A58C3" w14:textId="77777777" w:rsidR="002C004D" w:rsidRPr="002C004D" w:rsidRDefault="002C004D" w:rsidP="000C7974">
      <w:pPr>
        <w:rPr>
          <w:rStyle w:val="Zdraznnintenzivn"/>
          <w:i w:val="0"/>
          <w:iCs w:val="0"/>
          <w:sz w:val="24"/>
          <w:szCs w:val="24"/>
        </w:rPr>
      </w:pPr>
    </w:p>
    <w:p w14:paraId="3E3B2C66" w14:textId="474BEF1B" w:rsidR="002C004D" w:rsidRDefault="00A12416" w:rsidP="002C004D">
      <w:pPr>
        <w:rPr>
          <w:rStyle w:val="Zdraznnintenzivn"/>
          <w:i w:val="0"/>
          <w:iCs w:val="0"/>
          <w:sz w:val="44"/>
          <w:szCs w:val="44"/>
        </w:rPr>
      </w:pPr>
      <w:r w:rsidRPr="002C004D">
        <w:rPr>
          <w:rStyle w:val="Zdraznnintenzivn"/>
          <w:i w:val="0"/>
          <w:iCs w:val="0"/>
          <w:sz w:val="44"/>
          <w:szCs w:val="44"/>
        </w:rPr>
        <w:t xml:space="preserve">Předmět: </w:t>
      </w:r>
      <w:r w:rsidR="00B469E8" w:rsidRPr="002C004D">
        <w:rPr>
          <w:rStyle w:val="Zdraznnintenzivn"/>
          <w:i w:val="0"/>
          <w:iCs w:val="0"/>
          <w:sz w:val="44"/>
          <w:szCs w:val="44"/>
        </w:rPr>
        <w:t>Řízení softwarových projektů</w:t>
      </w:r>
      <w:r w:rsidRPr="002C004D">
        <w:rPr>
          <w:rStyle w:val="Zdraznnintenzivn"/>
          <w:i w:val="0"/>
          <w:iCs w:val="0"/>
          <w:sz w:val="44"/>
          <w:szCs w:val="44"/>
        </w:rPr>
        <w:t xml:space="preserve"> (</w:t>
      </w:r>
      <w:r w:rsidR="00B469E8" w:rsidRPr="002C004D">
        <w:rPr>
          <w:rStyle w:val="Zdraznnintenzivn"/>
          <w:i w:val="0"/>
          <w:iCs w:val="0"/>
          <w:sz w:val="44"/>
          <w:szCs w:val="44"/>
        </w:rPr>
        <w:t>ŘSP</w:t>
      </w:r>
      <w:r w:rsidRPr="002C004D">
        <w:rPr>
          <w:rStyle w:val="Zdraznnintenzivn"/>
          <w:i w:val="0"/>
          <w:iCs w:val="0"/>
          <w:sz w:val="44"/>
          <w:szCs w:val="44"/>
        </w:rPr>
        <w:t xml:space="preserve">) </w:t>
      </w:r>
    </w:p>
    <w:p w14:paraId="5AB81661" w14:textId="77777777" w:rsidR="002C004D" w:rsidRPr="002C004D" w:rsidRDefault="002C004D" w:rsidP="000C7974">
      <w:pPr>
        <w:rPr>
          <w:rStyle w:val="Zdraznnintenzivn"/>
          <w:i w:val="0"/>
          <w:iCs w:val="0"/>
          <w:sz w:val="24"/>
          <w:szCs w:val="24"/>
        </w:rPr>
      </w:pPr>
    </w:p>
    <w:p w14:paraId="55AC9F65" w14:textId="633F70F6" w:rsidR="00A12416" w:rsidRDefault="00A12416" w:rsidP="000C7974">
      <w:pPr>
        <w:rPr>
          <w:rStyle w:val="Zdraznnintenzivn"/>
          <w:i w:val="0"/>
          <w:iCs w:val="0"/>
          <w:sz w:val="44"/>
          <w:szCs w:val="44"/>
        </w:rPr>
      </w:pPr>
      <w:r w:rsidRPr="002C004D">
        <w:rPr>
          <w:rStyle w:val="Zdraznnintenzivn"/>
          <w:i w:val="0"/>
          <w:iCs w:val="0"/>
          <w:sz w:val="44"/>
          <w:szCs w:val="44"/>
        </w:rPr>
        <w:t>Akademický rok: 20</w:t>
      </w:r>
      <w:r w:rsidR="00B469E8" w:rsidRPr="002C004D">
        <w:rPr>
          <w:rStyle w:val="Zdraznnintenzivn"/>
          <w:i w:val="0"/>
          <w:iCs w:val="0"/>
          <w:sz w:val="44"/>
          <w:szCs w:val="44"/>
        </w:rPr>
        <w:t>20</w:t>
      </w:r>
      <w:r w:rsidRPr="002C004D">
        <w:rPr>
          <w:rStyle w:val="Zdraznnintenzivn"/>
          <w:i w:val="0"/>
          <w:iCs w:val="0"/>
          <w:sz w:val="44"/>
          <w:szCs w:val="44"/>
        </w:rPr>
        <w:t>/202</w:t>
      </w:r>
      <w:r w:rsidR="00B469E8" w:rsidRPr="002C004D">
        <w:rPr>
          <w:rStyle w:val="Zdraznnintenzivn"/>
          <w:i w:val="0"/>
          <w:iCs w:val="0"/>
          <w:sz w:val="44"/>
          <w:szCs w:val="44"/>
        </w:rPr>
        <w:t>1</w:t>
      </w:r>
      <w:r w:rsidRPr="002C004D">
        <w:rPr>
          <w:rStyle w:val="Zdraznnintenzivn"/>
          <w:i w:val="0"/>
          <w:iCs w:val="0"/>
          <w:sz w:val="44"/>
          <w:szCs w:val="44"/>
        </w:rPr>
        <w:t xml:space="preserve"> </w:t>
      </w:r>
    </w:p>
    <w:p w14:paraId="13DD7286" w14:textId="77777777" w:rsidR="002C004D" w:rsidRPr="002C004D" w:rsidRDefault="002C004D" w:rsidP="000C7974">
      <w:pPr>
        <w:rPr>
          <w:rStyle w:val="Zdraznnintenzivn"/>
          <w:i w:val="0"/>
          <w:iCs w:val="0"/>
          <w:sz w:val="24"/>
          <w:szCs w:val="24"/>
        </w:rPr>
      </w:pPr>
    </w:p>
    <w:p w14:paraId="3A017739" w14:textId="46405201" w:rsidR="00A12416" w:rsidRPr="002C004D" w:rsidRDefault="00A12416" w:rsidP="000C7974">
      <w:pPr>
        <w:rPr>
          <w:rStyle w:val="Zdraznnintenzivn"/>
          <w:i w:val="0"/>
          <w:iCs w:val="0"/>
          <w:sz w:val="44"/>
          <w:szCs w:val="44"/>
        </w:rPr>
      </w:pPr>
      <w:r w:rsidRPr="002C004D">
        <w:rPr>
          <w:rStyle w:val="Zdraznnintenzivn"/>
          <w:i w:val="0"/>
          <w:iCs w:val="0"/>
          <w:sz w:val="44"/>
          <w:szCs w:val="44"/>
        </w:rPr>
        <w:t xml:space="preserve">Semestr: </w:t>
      </w:r>
      <w:r w:rsidR="00A06BBC" w:rsidRPr="002C004D">
        <w:rPr>
          <w:rStyle w:val="Zdraznnintenzivn"/>
          <w:i w:val="0"/>
          <w:iCs w:val="0"/>
          <w:sz w:val="44"/>
          <w:szCs w:val="44"/>
        </w:rPr>
        <w:t>zimní</w:t>
      </w:r>
    </w:p>
    <w:p w14:paraId="73630D48" w14:textId="77777777" w:rsidR="00A12416" w:rsidRPr="00A12416" w:rsidRDefault="00A12416" w:rsidP="00A12416"/>
    <w:p w14:paraId="007D855E" w14:textId="514EBB1C" w:rsidR="00A12416" w:rsidRDefault="00A12416" w:rsidP="00A12416"/>
    <w:p w14:paraId="546CF65D" w14:textId="73343BC7" w:rsidR="003D7AB2" w:rsidRDefault="003D7AB2" w:rsidP="00A12416"/>
    <w:p w14:paraId="35E63402" w14:textId="5B660E29" w:rsidR="003D7AB2" w:rsidRDefault="003D7AB2" w:rsidP="00A12416"/>
    <w:p w14:paraId="753A2823" w14:textId="5322C079" w:rsidR="003D7AB2" w:rsidRDefault="003D7AB2" w:rsidP="00A12416"/>
    <w:p w14:paraId="773EC23D" w14:textId="3DAE87A9" w:rsidR="003D7AB2" w:rsidRDefault="003D7AB2" w:rsidP="00A12416"/>
    <w:p w14:paraId="6B972EA4" w14:textId="21E53806" w:rsidR="003D7AB2" w:rsidRDefault="003D7AB2" w:rsidP="00A12416"/>
    <w:p w14:paraId="71A30E20" w14:textId="1761DA90" w:rsidR="003D7AB2" w:rsidRDefault="003D7AB2" w:rsidP="00A12416"/>
    <w:p w14:paraId="200A8062" w14:textId="4DEC00AC" w:rsidR="003D7AB2" w:rsidRDefault="003D7AB2" w:rsidP="00A12416"/>
    <w:p w14:paraId="17BB41A6" w14:textId="1DA9A952" w:rsidR="000C7974" w:rsidRDefault="000C7974" w:rsidP="007B65EC">
      <w:pPr>
        <w:rPr>
          <w:sz w:val="24"/>
          <w:szCs w:val="24"/>
        </w:rPr>
        <w:sectPr w:rsidR="000C7974" w:rsidSect="003E7A66">
          <w:footerReference w:type="default" r:id="rId9"/>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cs-CZ" w:eastAsia="en-US"/>
        </w:rPr>
        <w:id w:val="472878008"/>
        <w:docPartObj>
          <w:docPartGallery w:val="Table of Contents"/>
          <w:docPartUnique/>
        </w:docPartObj>
      </w:sdtPr>
      <w:sdtEndPr>
        <w:rPr>
          <w:b/>
          <w:bCs/>
        </w:rPr>
      </w:sdtEndPr>
      <w:sdtContent>
        <w:p w14:paraId="6B4CCD11" w14:textId="62CDD958" w:rsidR="000C7974" w:rsidRDefault="000C7974">
          <w:pPr>
            <w:pStyle w:val="Nadpisobsahu"/>
          </w:pPr>
          <w:r>
            <w:rPr>
              <w:lang w:val="cs-CZ"/>
            </w:rPr>
            <w:t>Obsah</w:t>
          </w:r>
        </w:p>
        <w:p w14:paraId="2F6AAB76" w14:textId="71E5C770" w:rsidR="0095530B" w:rsidRDefault="000C7974">
          <w:pPr>
            <w:pStyle w:val="Obsah1"/>
            <w:tabs>
              <w:tab w:val="left" w:pos="440"/>
              <w:tab w:val="right" w:leader="dot" w:pos="9062"/>
            </w:tabs>
            <w:rPr>
              <w:rFonts w:eastAsiaTheme="minorEastAsia"/>
              <w:noProof/>
              <w:lang w:val="sk-SK" w:eastAsia="sk-SK"/>
            </w:rPr>
          </w:pPr>
          <w:r>
            <w:fldChar w:fldCharType="begin"/>
          </w:r>
          <w:r>
            <w:instrText xml:space="preserve"> TOC \o "1-3" \h \z \u </w:instrText>
          </w:r>
          <w:r>
            <w:fldChar w:fldCharType="separate"/>
          </w:r>
          <w:hyperlink w:anchor="_Toc60163433" w:history="1">
            <w:r w:rsidR="0095530B" w:rsidRPr="006F7AB9">
              <w:rPr>
                <w:rStyle w:val="Hypertextovodkaz"/>
                <w:b/>
                <w:bCs/>
                <w:noProof/>
              </w:rPr>
              <w:t>1.</w:t>
            </w:r>
            <w:r w:rsidR="0095530B">
              <w:rPr>
                <w:rFonts w:eastAsiaTheme="minorEastAsia"/>
                <w:noProof/>
                <w:lang w:val="sk-SK" w:eastAsia="sk-SK"/>
              </w:rPr>
              <w:tab/>
            </w:r>
            <w:r w:rsidR="0095530B" w:rsidRPr="006F7AB9">
              <w:rPr>
                <w:rStyle w:val="Hypertextovodkaz"/>
                <w:b/>
                <w:bCs/>
                <w:noProof/>
              </w:rPr>
              <w:t>Účel dokumentu</w:t>
            </w:r>
            <w:r w:rsidR="0095530B">
              <w:rPr>
                <w:noProof/>
                <w:webHidden/>
              </w:rPr>
              <w:tab/>
            </w:r>
            <w:r w:rsidR="0095530B">
              <w:rPr>
                <w:noProof/>
                <w:webHidden/>
              </w:rPr>
              <w:fldChar w:fldCharType="begin"/>
            </w:r>
            <w:r w:rsidR="0095530B">
              <w:rPr>
                <w:noProof/>
                <w:webHidden/>
              </w:rPr>
              <w:instrText xml:space="preserve"> PAGEREF _Toc60163433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2A408AB6" w14:textId="1E978468" w:rsidR="0095530B" w:rsidRDefault="00766411">
          <w:pPr>
            <w:pStyle w:val="Obsah1"/>
            <w:tabs>
              <w:tab w:val="left" w:pos="440"/>
              <w:tab w:val="right" w:leader="dot" w:pos="9062"/>
            </w:tabs>
            <w:rPr>
              <w:rFonts w:eastAsiaTheme="minorEastAsia"/>
              <w:noProof/>
              <w:lang w:val="sk-SK" w:eastAsia="sk-SK"/>
            </w:rPr>
          </w:pPr>
          <w:hyperlink w:anchor="_Toc60163434" w:history="1">
            <w:r w:rsidR="0095530B" w:rsidRPr="006F7AB9">
              <w:rPr>
                <w:rStyle w:val="Hypertextovodkaz"/>
                <w:b/>
                <w:bCs/>
                <w:noProof/>
              </w:rPr>
              <w:t>2.</w:t>
            </w:r>
            <w:r w:rsidR="0095530B">
              <w:rPr>
                <w:rFonts w:eastAsiaTheme="minorEastAsia"/>
                <w:noProof/>
                <w:lang w:val="sk-SK" w:eastAsia="sk-SK"/>
              </w:rPr>
              <w:tab/>
            </w:r>
            <w:r w:rsidR="0095530B" w:rsidRPr="006F7AB9">
              <w:rPr>
                <w:rStyle w:val="Hypertextovodkaz"/>
                <w:b/>
                <w:bCs/>
                <w:noProof/>
              </w:rPr>
              <w:t>Obecné informace</w:t>
            </w:r>
            <w:r w:rsidR="0095530B">
              <w:rPr>
                <w:noProof/>
                <w:webHidden/>
              </w:rPr>
              <w:tab/>
            </w:r>
            <w:r w:rsidR="0095530B">
              <w:rPr>
                <w:noProof/>
                <w:webHidden/>
              </w:rPr>
              <w:fldChar w:fldCharType="begin"/>
            </w:r>
            <w:r w:rsidR="0095530B">
              <w:rPr>
                <w:noProof/>
                <w:webHidden/>
              </w:rPr>
              <w:instrText xml:space="preserve"> PAGEREF _Toc60163434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09162E7B" w14:textId="683AD79A" w:rsidR="0095530B" w:rsidRDefault="00766411">
          <w:pPr>
            <w:pStyle w:val="Obsah2"/>
            <w:tabs>
              <w:tab w:val="left" w:pos="880"/>
              <w:tab w:val="right" w:leader="dot" w:pos="9062"/>
            </w:tabs>
            <w:rPr>
              <w:rFonts w:eastAsiaTheme="minorEastAsia"/>
              <w:noProof/>
              <w:lang w:val="sk-SK" w:eastAsia="sk-SK"/>
            </w:rPr>
          </w:pPr>
          <w:hyperlink w:anchor="_Toc60163435" w:history="1">
            <w:r w:rsidR="0095530B" w:rsidRPr="006F7AB9">
              <w:rPr>
                <w:rStyle w:val="Hypertextovodkaz"/>
                <w:noProof/>
              </w:rPr>
              <w:t>2.1.</w:t>
            </w:r>
            <w:r w:rsidR="0095530B">
              <w:rPr>
                <w:rFonts w:eastAsiaTheme="minorEastAsia"/>
                <w:noProof/>
                <w:lang w:val="sk-SK" w:eastAsia="sk-SK"/>
              </w:rPr>
              <w:tab/>
            </w:r>
            <w:r w:rsidR="0095530B" w:rsidRPr="006F7AB9">
              <w:rPr>
                <w:rStyle w:val="Hypertextovodkaz"/>
                <w:noProof/>
              </w:rPr>
              <w:t>Role uživatelů</w:t>
            </w:r>
            <w:r w:rsidR="0095530B">
              <w:rPr>
                <w:noProof/>
                <w:webHidden/>
              </w:rPr>
              <w:tab/>
            </w:r>
            <w:r w:rsidR="0095530B">
              <w:rPr>
                <w:noProof/>
                <w:webHidden/>
              </w:rPr>
              <w:fldChar w:fldCharType="begin"/>
            </w:r>
            <w:r w:rsidR="0095530B">
              <w:rPr>
                <w:noProof/>
                <w:webHidden/>
              </w:rPr>
              <w:instrText xml:space="preserve"> PAGEREF _Toc60163435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3301C74D" w14:textId="10DA87B6" w:rsidR="0095530B" w:rsidRDefault="00766411">
          <w:pPr>
            <w:pStyle w:val="Obsah2"/>
            <w:tabs>
              <w:tab w:val="left" w:pos="880"/>
              <w:tab w:val="right" w:leader="dot" w:pos="9062"/>
            </w:tabs>
            <w:rPr>
              <w:rFonts w:eastAsiaTheme="minorEastAsia"/>
              <w:noProof/>
              <w:lang w:val="sk-SK" w:eastAsia="sk-SK"/>
            </w:rPr>
          </w:pPr>
          <w:hyperlink w:anchor="_Toc60163436" w:history="1">
            <w:r w:rsidR="0095530B" w:rsidRPr="006F7AB9">
              <w:rPr>
                <w:rStyle w:val="Hypertextovodkaz"/>
                <w:noProof/>
              </w:rPr>
              <w:t>2.2.</w:t>
            </w:r>
            <w:r w:rsidR="0095530B">
              <w:rPr>
                <w:rFonts w:eastAsiaTheme="minorEastAsia"/>
                <w:noProof/>
                <w:lang w:val="sk-SK" w:eastAsia="sk-SK"/>
              </w:rPr>
              <w:tab/>
            </w:r>
            <w:r w:rsidR="0095530B" w:rsidRPr="006F7AB9">
              <w:rPr>
                <w:rStyle w:val="Hypertextovodkaz"/>
                <w:noProof/>
              </w:rPr>
              <w:t>Stavy článků</w:t>
            </w:r>
            <w:r w:rsidR="0095530B">
              <w:rPr>
                <w:noProof/>
                <w:webHidden/>
              </w:rPr>
              <w:tab/>
            </w:r>
            <w:r w:rsidR="0095530B">
              <w:rPr>
                <w:noProof/>
                <w:webHidden/>
              </w:rPr>
              <w:fldChar w:fldCharType="begin"/>
            </w:r>
            <w:r w:rsidR="0095530B">
              <w:rPr>
                <w:noProof/>
                <w:webHidden/>
              </w:rPr>
              <w:instrText xml:space="preserve"> PAGEREF _Toc60163436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6647ABAA" w14:textId="3C52997E" w:rsidR="0095530B" w:rsidRDefault="00766411">
          <w:pPr>
            <w:pStyle w:val="Obsah1"/>
            <w:tabs>
              <w:tab w:val="left" w:pos="440"/>
              <w:tab w:val="right" w:leader="dot" w:pos="9062"/>
            </w:tabs>
            <w:rPr>
              <w:rFonts w:eastAsiaTheme="minorEastAsia"/>
              <w:noProof/>
              <w:lang w:val="sk-SK" w:eastAsia="sk-SK"/>
            </w:rPr>
          </w:pPr>
          <w:hyperlink w:anchor="_Toc60163437" w:history="1">
            <w:r w:rsidR="0095530B" w:rsidRPr="006F7AB9">
              <w:rPr>
                <w:rStyle w:val="Hypertextovodkaz"/>
                <w:b/>
                <w:bCs/>
                <w:noProof/>
              </w:rPr>
              <w:t>3.</w:t>
            </w:r>
            <w:r w:rsidR="0095530B">
              <w:rPr>
                <w:rFonts w:eastAsiaTheme="minorEastAsia"/>
                <w:noProof/>
                <w:lang w:val="sk-SK" w:eastAsia="sk-SK"/>
              </w:rPr>
              <w:tab/>
            </w:r>
            <w:r w:rsidR="0095530B" w:rsidRPr="006F7AB9">
              <w:rPr>
                <w:rStyle w:val="Hypertextovodkaz"/>
                <w:b/>
                <w:bCs/>
                <w:noProof/>
              </w:rPr>
              <w:t>Používání aplikace</w:t>
            </w:r>
            <w:r w:rsidR="0095530B">
              <w:rPr>
                <w:noProof/>
                <w:webHidden/>
              </w:rPr>
              <w:tab/>
            </w:r>
            <w:r w:rsidR="0095530B">
              <w:rPr>
                <w:noProof/>
                <w:webHidden/>
              </w:rPr>
              <w:fldChar w:fldCharType="begin"/>
            </w:r>
            <w:r w:rsidR="0095530B">
              <w:rPr>
                <w:noProof/>
                <w:webHidden/>
              </w:rPr>
              <w:instrText xml:space="preserve"> PAGEREF _Toc60163437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669178AA" w14:textId="75B77197" w:rsidR="0095530B" w:rsidRDefault="00766411">
          <w:pPr>
            <w:pStyle w:val="Obsah2"/>
            <w:tabs>
              <w:tab w:val="left" w:pos="880"/>
              <w:tab w:val="right" w:leader="dot" w:pos="9062"/>
            </w:tabs>
            <w:rPr>
              <w:rFonts w:eastAsiaTheme="minorEastAsia"/>
              <w:noProof/>
              <w:lang w:val="sk-SK" w:eastAsia="sk-SK"/>
            </w:rPr>
          </w:pPr>
          <w:hyperlink w:anchor="_Toc60163438" w:history="1">
            <w:r w:rsidR="0095530B" w:rsidRPr="006F7AB9">
              <w:rPr>
                <w:rStyle w:val="Hypertextovodkaz"/>
                <w:noProof/>
              </w:rPr>
              <w:t>3.1.</w:t>
            </w:r>
            <w:r w:rsidR="0095530B">
              <w:rPr>
                <w:rFonts w:eastAsiaTheme="minorEastAsia"/>
                <w:noProof/>
                <w:lang w:val="sk-SK" w:eastAsia="sk-SK"/>
              </w:rPr>
              <w:tab/>
            </w:r>
            <w:r w:rsidR="0095530B" w:rsidRPr="006F7AB9">
              <w:rPr>
                <w:rStyle w:val="Hypertextovodkaz"/>
                <w:noProof/>
              </w:rPr>
              <w:t>Přihlášení</w:t>
            </w:r>
            <w:r w:rsidR="0095530B">
              <w:rPr>
                <w:noProof/>
                <w:webHidden/>
              </w:rPr>
              <w:tab/>
            </w:r>
            <w:r w:rsidR="0095530B">
              <w:rPr>
                <w:noProof/>
                <w:webHidden/>
              </w:rPr>
              <w:fldChar w:fldCharType="begin"/>
            </w:r>
            <w:r w:rsidR="0095530B">
              <w:rPr>
                <w:noProof/>
                <w:webHidden/>
              </w:rPr>
              <w:instrText xml:space="preserve"> PAGEREF _Toc60163438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75CEFEC7" w14:textId="5DB73F89" w:rsidR="0095530B" w:rsidRDefault="00766411">
          <w:pPr>
            <w:pStyle w:val="Obsah2"/>
            <w:tabs>
              <w:tab w:val="left" w:pos="880"/>
              <w:tab w:val="right" w:leader="dot" w:pos="9062"/>
            </w:tabs>
            <w:rPr>
              <w:rFonts w:eastAsiaTheme="minorEastAsia"/>
              <w:noProof/>
              <w:lang w:val="sk-SK" w:eastAsia="sk-SK"/>
            </w:rPr>
          </w:pPr>
          <w:hyperlink w:anchor="_Toc60163439" w:history="1">
            <w:r w:rsidR="0095530B" w:rsidRPr="006F7AB9">
              <w:rPr>
                <w:rStyle w:val="Hypertextovodkaz"/>
                <w:noProof/>
              </w:rPr>
              <w:t>3.2.</w:t>
            </w:r>
            <w:r w:rsidR="0095530B">
              <w:rPr>
                <w:rFonts w:eastAsiaTheme="minorEastAsia"/>
                <w:noProof/>
                <w:lang w:val="sk-SK" w:eastAsia="sk-SK"/>
              </w:rPr>
              <w:tab/>
            </w:r>
            <w:r w:rsidR="0095530B" w:rsidRPr="006F7AB9">
              <w:rPr>
                <w:rStyle w:val="Hypertextovodkaz"/>
                <w:noProof/>
              </w:rPr>
              <w:t>Editace údajů</w:t>
            </w:r>
            <w:r w:rsidR="0095530B">
              <w:rPr>
                <w:noProof/>
                <w:webHidden/>
              </w:rPr>
              <w:tab/>
            </w:r>
            <w:r w:rsidR="0095530B">
              <w:rPr>
                <w:noProof/>
                <w:webHidden/>
              </w:rPr>
              <w:fldChar w:fldCharType="begin"/>
            </w:r>
            <w:r w:rsidR="0095530B">
              <w:rPr>
                <w:noProof/>
                <w:webHidden/>
              </w:rPr>
              <w:instrText xml:space="preserve"> PAGEREF _Toc60163439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110FD26" w14:textId="01D4E971" w:rsidR="0095530B" w:rsidRDefault="00766411">
          <w:pPr>
            <w:pStyle w:val="Obsah2"/>
            <w:tabs>
              <w:tab w:val="left" w:pos="880"/>
              <w:tab w:val="right" w:leader="dot" w:pos="9062"/>
            </w:tabs>
            <w:rPr>
              <w:rFonts w:eastAsiaTheme="minorEastAsia"/>
              <w:noProof/>
              <w:lang w:val="sk-SK" w:eastAsia="sk-SK"/>
            </w:rPr>
          </w:pPr>
          <w:hyperlink w:anchor="_Toc60163440" w:history="1">
            <w:r w:rsidR="0095530B" w:rsidRPr="006F7AB9">
              <w:rPr>
                <w:rStyle w:val="Hypertextovodkaz"/>
                <w:noProof/>
              </w:rPr>
              <w:t>3.3.</w:t>
            </w:r>
            <w:r w:rsidR="0095530B">
              <w:rPr>
                <w:rFonts w:eastAsiaTheme="minorEastAsia"/>
                <w:noProof/>
                <w:lang w:val="sk-SK" w:eastAsia="sk-SK"/>
              </w:rPr>
              <w:tab/>
            </w:r>
            <w:r w:rsidR="0095530B" w:rsidRPr="006F7AB9">
              <w:rPr>
                <w:rStyle w:val="Hypertextovodkaz"/>
                <w:noProof/>
              </w:rPr>
              <w:t>Odhlášení</w:t>
            </w:r>
            <w:r w:rsidR="0095530B">
              <w:rPr>
                <w:noProof/>
                <w:webHidden/>
              </w:rPr>
              <w:tab/>
            </w:r>
            <w:r w:rsidR="0095530B">
              <w:rPr>
                <w:noProof/>
                <w:webHidden/>
              </w:rPr>
              <w:fldChar w:fldCharType="begin"/>
            </w:r>
            <w:r w:rsidR="0095530B">
              <w:rPr>
                <w:noProof/>
                <w:webHidden/>
              </w:rPr>
              <w:instrText xml:space="preserve"> PAGEREF _Toc60163440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3CC612A" w14:textId="36A66AF1" w:rsidR="0095530B" w:rsidRDefault="00766411">
          <w:pPr>
            <w:pStyle w:val="Obsah1"/>
            <w:tabs>
              <w:tab w:val="left" w:pos="440"/>
              <w:tab w:val="right" w:leader="dot" w:pos="9062"/>
            </w:tabs>
            <w:rPr>
              <w:rFonts w:eastAsiaTheme="minorEastAsia"/>
              <w:noProof/>
              <w:lang w:val="sk-SK" w:eastAsia="sk-SK"/>
            </w:rPr>
          </w:pPr>
          <w:hyperlink w:anchor="_Toc60163441" w:history="1">
            <w:r w:rsidR="0095530B" w:rsidRPr="006F7AB9">
              <w:rPr>
                <w:rStyle w:val="Hypertextovodkaz"/>
                <w:b/>
                <w:bCs/>
                <w:noProof/>
              </w:rPr>
              <w:t>4.</w:t>
            </w:r>
            <w:r w:rsidR="0095530B">
              <w:rPr>
                <w:rFonts w:eastAsiaTheme="minorEastAsia"/>
                <w:noProof/>
                <w:lang w:val="sk-SK" w:eastAsia="sk-SK"/>
              </w:rPr>
              <w:tab/>
            </w:r>
            <w:r w:rsidR="0095530B" w:rsidRPr="006F7AB9">
              <w:rPr>
                <w:rStyle w:val="Hypertextovodkaz"/>
                <w:b/>
                <w:bCs/>
                <w:noProof/>
              </w:rPr>
              <w:t>Redaktor</w:t>
            </w:r>
            <w:r w:rsidR="0095530B">
              <w:rPr>
                <w:noProof/>
                <w:webHidden/>
              </w:rPr>
              <w:tab/>
            </w:r>
            <w:r w:rsidR="0095530B">
              <w:rPr>
                <w:noProof/>
                <w:webHidden/>
              </w:rPr>
              <w:fldChar w:fldCharType="begin"/>
            </w:r>
            <w:r w:rsidR="0095530B">
              <w:rPr>
                <w:noProof/>
                <w:webHidden/>
              </w:rPr>
              <w:instrText xml:space="preserve"> PAGEREF _Toc60163441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72B8513C" w14:textId="545AD0F9" w:rsidR="0095530B" w:rsidRDefault="00766411">
          <w:pPr>
            <w:pStyle w:val="Obsah2"/>
            <w:tabs>
              <w:tab w:val="left" w:pos="880"/>
              <w:tab w:val="right" w:leader="dot" w:pos="9062"/>
            </w:tabs>
            <w:rPr>
              <w:rFonts w:eastAsiaTheme="minorEastAsia"/>
              <w:noProof/>
              <w:lang w:val="sk-SK" w:eastAsia="sk-SK"/>
            </w:rPr>
          </w:pPr>
          <w:hyperlink w:anchor="_Toc60163442" w:history="1">
            <w:r w:rsidR="0095530B" w:rsidRPr="006F7AB9">
              <w:rPr>
                <w:rStyle w:val="Hypertextovodkaz"/>
                <w:noProof/>
              </w:rPr>
              <w:t>4.1.</w:t>
            </w:r>
            <w:r w:rsidR="0095530B">
              <w:rPr>
                <w:rFonts w:eastAsiaTheme="minorEastAsia"/>
                <w:noProof/>
                <w:lang w:val="sk-SK" w:eastAsia="sk-SK"/>
              </w:rPr>
              <w:tab/>
            </w:r>
            <w:r w:rsidR="0095530B" w:rsidRPr="006F7AB9">
              <w:rPr>
                <w:rStyle w:val="Hypertextovodkaz"/>
                <w:noProof/>
              </w:rPr>
              <w:t>Redakce</w:t>
            </w:r>
            <w:r w:rsidR="0095530B">
              <w:rPr>
                <w:noProof/>
                <w:webHidden/>
              </w:rPr>
              <w:tab/>
            </w:r>
            <w:r w:rsidR="0095530B">
              <w:rPr>
                <w:noProof/>
                <w:webHidden/>
              </w:rPr>
              <w:fldChar w:fldCharType="begin"/>
            </w:r>
            <w:r w:rsidR="0095530B">
              <w:rPr>
                <w:noProof/>
                <w:webHidden/>
              </w:rPr>
              <w:instrText xml:space="preserve"> PAGEREF _Toc60163442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41167DB" w14:textId="2F8CB932" w:rsidR="0095530B" w:rsidRDefault="00766411">
          <w:pPr>
            <w:pStyle w:val="Obsah1"/>
            <w:tabs>
              <w:tab w:val="left" w:pos="440"/>
              <w:tab w:val="right" w:leader="dot" w:pos="9062"/>
            </w:tabs>
            <w:rPr>
              <w:rFonts w:eastAsiaTheme="minorEastAsia"/>
              <w:noProof/>
              <w:lang w:val="sk-SK" w:eastAsia="sk-SK"/>
            </w:rPr>
          </w:pPr>
          <w:hyperlink w:anchor="_Toc60163443" w:history="1">
            <w:r w:rsidR="0095530B" w:rsidRPr="006F7AB9">
              <w:rPr>
                <w:rStyle w:val="Hypertextovodkaz"/>
                <w:b/>
                <w:bCs/>
                <w:noProof/>
              </w:rPr>
              <w:t>5.</w:t>
            </w:r>
            <w:r w:rsidR="0095530B">
              <w:rPr>
                <w:rFonts w:eastAsiaTheme="minorEastAsia"/>
                <w:noProof/>
                <w:lang w:val="sk-SK" w:eastAsia="sk-SK"/>
              </w:rPr>
              <w:tab/>
            </w:r>
            <w:r w:rsidR="0095530B" w:rsidRPr="006F7AB9">
              <w:rPr>
                <w:rStyle w:val="Hypertextovodkaz"/>
                <w:b/>
                <w:bCs/>
                <w:noProof/>
              </w:rPr>
              <w:t>Šéfredaktor</w:t>
            </w:r>
            <w:r w:rsidR="0095530B">
              <w:rPr>
                <w:noProof/>
                <w:webHidden/>
              </w:rPr>
              <w:tab/>
            </w:r>
            <w:r w:rsidR="0095530B">
              <w:rPr>
                <w:noProof/>
                <w:webHidden/>
              </w:rPr>
              <w:fldChar w:fldCharType="begin"/>
            </w:r>
            <w:r w:rsidR="0095530B">
              <w:rPr>
                <w:noProof/>
                <w:webHidden/>
              </w:rPr>
              <w:instrText xml:space="preserve"> PAGEREF _Toc60163443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4AC9F62E" w14:textId="510CFEA7" w:rsidR="0095530B" w:rsidRDefault="00766411">
          <w:pPr>
            <w:pStyle w:val="Obsah2"/>
            <w:tabs>
              <w:tab w:val="left" w:pos="880"/>
              <w:tab w:val="right" w:leader="dot" w:pos="9062"/>
            </w:tabs>
            <w:rPr>
              <w:rFonts w:eastAsiaTheme="minorEastAsia"/>
              <w:noProof/>
              <w:lang w:val="sk-SK" w:eastAsia="sk-SK"/>
            </w:rPr>
          </w:pPr>
          <w:hyperlink w:anchor="_Toc60163444" w:history="1">
            <w:r w:rsidR="0095530B" w:rsidRPr="006F7AB9">
              <w:rPr>
                <w:rStyle w:val="Hypertextovodkaz"/>
                <w:noProof/>
              </w:rPr>
              <w:t>5.1.</w:t>
            </w:r>
            <w:r w:rsidR="0095530B">
              <w:rPr>
                <w:rFonts w:eastAsiaTheme="minorEastAsia"/>
                <w:noProof/>
                <w:lang w:val="sk-SK" w:eastAsia="sk-SK"/>
              </w:rPr>
              <w:tab/>
            </w:r>
            <w:r w:rsidR="0095530B" w:rsidRPr="006F7AB9">
              <w:rPr>
                <w:rStyle w:val="Hypertextovodkaz"/>
                <w:noProof/>
              </w:rPr>
              <w:t>Šéfredaktorské menu</w:t>
            </w:r>
            <w:r w:rsidR="0095530B">
              <w:rPr>
                <w:noProof/>
                <w:webHidden/>
              </w:rPr>
              <w:tab/>
            </w:r>
            <w:r w:rsidR="0095530B">
              <w:rPr>
                <w:noProof/>
                <w:webHidden/>
              </w:rPr>
              <w:fldChar w:fldCharType="begin"/>
            </w:r>
            <w:r w:rsidR="0095530B">
              <w:rPr>
                <w:noProof/>
                <w:webHidden/>
              </w:rPr>
              <w:instrText xml:space="preserve"> PAGEREF _Toc60163444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40F61056" w14:textId="17FA4AD8" w:rsidR="0095530B" w:rsidRDefault="00766411">
          <w:pPr>
            <w:pStyle w:val="Obsah1"/>
            <w:tabs>
              <w:tab w:val="left" w:pos="440"/>
              <w:tab w:val="right" w:leader="dot" w:pos="9062"/>
            </w:tabs>
            <w:rPr>
              <w:rFonts w:eastAsiaTheme="minorEastAsia"/>
              <w:noProof/>
              <w:lang w:val="sk-SK" w:eastAsia="sk-SK"/>
            </w:rPr>
          </w:pPr>
          <w:hyperlink w:anchor="_Toc60163445" w:history="1">
            <w:r w:rsidR="0095530B" w:rsidRPr="006F7AB9">
              <w:rPr>
                <w:rStyle w:val="Hypertextovodkaz"/>
                <w:b/>
                <w:bCs/>
                <w:noProof/>
              </w:rPr>
              <w:t>6.</w:t>
            </w:r>
            <w:r w:rsidR="0095530B">
              <w:rPr>
                <w:rFonts w:eastAsiaTheme="minorEastAsia"/>
                <w:noProof/>
                <w:lang w:val="sk-SK" w:eastAsia="sk-SK"/>
              </w:rPr>
              <w:tab/>
            </w:r>
            <w:r w:rsidR="0095530B" w:rsidRPr="006F7AB9">
              <w:rPr>
                <w:rStyle w:val="Hypertextovodkaz"/>
                <w:b/>
                <w:bCs/>
                <w:noProof/>
              </w:rPr>
              <w:t>Autor</w:t>
            </w:r>
            <w:r w:rsidR="0095530B">
              <w:rPr>
                <w:noProof/>
                <w:webHidden/>
              </w:rPr>
              <w:tab/>
            </w:r>
            <w:r w:rsidR="0095530B">
              <w:rPr>
                <w:noProof/>
                <w:webHidden/>
              </w:rPr>
              <w:fldChar w:fldCharType="begin"/>
            </w:r>
            <w:r w:rsidR="0095530B">
              <w:rPr>
                <w:noProof/>
                <w:webHidden/>
              </w:rPr>
              <w:instrText xml:space="preserve"> PAGEREF _Toc60163445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3ADD93FA" w14:textId="6193A5AD" w:rsidR="0095530B" w:rsidRDefault="00766411">
          <w:pPr>
            <w:pStyle w:val="Obsah2"/>
            <w:tabs>
              <w:tab w:val="left" w:pos="880"/>
              <w:tab w:val="right" w:leader="dot" w:pos="9062"/>
            </w:tabs>
            <w:rPr>
              <w:rFonts w:eastAsiaTheme="minorEastAsia"/>
              <w:noProof/>
              <w:lang w:val="sk-SK" w:eastAsia="sk-SK"/>
            </w:rPr>
          </w:pPr>
          <w:hyperlink w:anchor="_Toc60163446" w:history="1">
            <w:r w:rsidR="0095530B" w:rsidRPr="006F7AB9">
              <w:rPr>
                <w:rStyle w:val="Hypertextovodkaz"/>
                <w:noProof/>
              </w:rPr>
              <w:t>6.1.</w:t>
            </w:r>
            <w:r w:rsidR="0095530B">
              <w:rPr>
                <w:rFonts w:eastAsiaTheme="minorEastAsia"/>
                <w:noProof/>
                <w:lang w:val="sk-SK" w:eastAsia="sk-SK"/>
              </w:rPr>
              <w:tab/>
            </w:r>
            <w:r w:rsidR="0095530B" w:rsidRPr="006F7AB9">
              <w:rPr>
                <w:rStyle w:val="Hypertextovodkaz"/>
                <w:noProof/>
              </w:rPr>
              <w:t>Editace článků</w:t>
            </w:r>
            <w:r w:rsidR="0095530B">
              <w:rPr>
                <w:noProof/>
                <w:webHidden/>
              </w:rPr>
              <w:tab/>
            </w:r>
            <w:r w:rsidR="0095530B">
              <w:rPr>
                <w:noProof/>
                <w:webHidden/>
              </w:rPr>
              <w:fldChar w:fldCharType="begin"/>
            </w:r>
            <w:r w:rsidR="0095530B">
              <w:rPr>
                <w:noProof/>
                <w:webHidden/>
              </w:rPr>
              <w:instrText xml:space="preserve"> PAGEREF _Toc60163446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6182A467" w14:textId="731B19F8" w:rsidR="0095530B" w:rsidRDefault="00766411">
          <w:pPr>
            <w:pStyle w:val="Obsah1"/>
            <w:tabs>
              <w:tab w:val="left" w:pos="440"/>
              <w:tab w:val="right" w:leader="dot" w:pos="9062"/>
            </w:tabs>
            <w:rPr>
              <w:rFonts w:eastAsiaTheme="minorEastAsia"/>
              <w:noProof/>
              <w:lang w:val="sk-SK" w:eastAsia="sk-SK"/>
            </w:rPr>
          </w:pPr>
          <w:hyperlink w:anchor="_Toc60163447" w:history="1">
            <w:r w:rsidR="0095530B" w:rsidRPr="006F7AB9">
              <w:rPr>
                <w:rStyle w:val="Hypertextovodkaz"/>
                <w:b/>
                <w:bCs/>
                <w:noProof/>
              </w:rPr>
              <w:t>7.</w:t>
            </w:r>
            <w:r w:rsidR="0095530B">
              <w:rPr>
                <w:rFonts w:eastAsiaTheme="minorEastAsia"/>
                <w:noProof/>
                <w:lang w:val="sk-SK" w:eastAsia="sk-SK"/>
              </w:rPr>
              <w:tab/>
            </w:r>
            <w:r w:rsidR="0095530B" w:rsidRPr="006F7AB9">
              <w:rPr>
                <w:rStyle w:val="Hypertextovodkaz"/>
                <w:b/>
                <w:bCs/>
                <w:noProof/>
              </w:rPr>
              <w:t>Recenzent</w:t>
            </w:r>
            <w:r w:rsidR="0095530B">
              <w:rPr>
                <w:noProof/>
                <w:webHidden/>
              </w:rPr>
              <w:tab/>
            </w:r>
            <w:r w:rsidR="0095530B">
              <w:rPr>
                <w:noProof/>
                <w:webHidden/>
              </w:rPr>
              <w:fldChar w:fldCharType="begin"/>
            </w:r>
            <w:r w:rsidR="0095530B">
              <w:rPr>
                <w:noProof/>
                <w:webHidden/>
              </w:rPr>
              <w:instrText xml:space="preserve"> PAGEREF _Toc60163447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6BE9E14D" w14:textId="1494D367" w:rsidR="0095530B" w:rsidRDefault="00766411">
          <w:pPr>
            <w:pStyle w:val="Obsah2"/>
            <w:tabs>
              <w:tab w:val="left" w:pos="880"/>
              <w:tab w:val="right" w:leader="dot" w:pos="9062"/>
            </w:tabs>
            <w:rPr>
              <w:rFonts w:eastAsiaTheme="minorEastAsia"/>
              <w:noProof/>
              <w:lang w:val="sk-SK" w:eastAsia="sk-SK"/>
            </w:rPr>
          </w:pPr>
          <w:hyperlink w:anchor="_Toc60163448" w:history="1">
            <w:r w:rsidR="0095530B" w:rsidRPr="006F7AB9">
              <w:rPr>
                <w:rStyle w:val="Hypertextovodkaz"/>
                <w:noProof/>
              </w:rPr>
              <w:t>7.1.</w:t>
            </w:r>
            <w:r w:rsidR="0095530B">
              <w:rPr>
                <w:rFonts w:eastAsiaTheme="minorEastAsia"/>
                <w:noProof/>
                <w:lang w:val="sk-SK" w:eastAsia="sk-SK"/>
              </w:rPr>
              <w:tab/>
            </w:r>
            <w:r w:rsidR="0095530B" w:rsidRPr="006F7AB9">
              <w:rPr>
                <w:rStyle w:val="Hypertextovodkaz"/>
                <w:noProof/>
              </w:rPr>
              <w:t>Recenze</w:t>
            </w:r>
            <w:r w:rsidR="0095530B">
              <w:rPr>
                <w:noProof/>
                <w:webHidden/>
              </w:rPr>
              <w:tab/>
            </w:r>
            <w:r w:rsidR="0095530B">
              <w:rPr>
                <w:noProof/>
                <w:webHidden/>
              </w:rPr>
              <w:fldChar w:fldCharType="begin"/>
            </w:r>
            <w:r w:rsidR="0095530B">
              <w:rPr>
                <w:noProof/>
                <w:webHidden/>
              </w:rPr>
              <w:instrText xml:space="preserve"> PAGEREF _Toc60163448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067537AB" w14:textId="2B73F465" w:rsidR="0095530B" w:rsidRDefault="00766411">
          <w:pPr>
            <w:pStyle w:val="Obsah1"/>
            <w:tabs>
              <w:tab w:val="left" w:pos="440"/>
              <w:tab w:val="right" w:leader="dot" w:pos="9062"/>
            </w:tabs>
            <w:rPr>
              <w:rFonts w:eastAsiaTheme="minorEastAsia"/>
              <w:noProof/>
              <w:lang w:val="sk-SK" w:eastAsia="sk-SK"/>
            </w:rPr>
          </w:pPr>
          <w:hyperlink w:anchor="_Toc60163449" w:history="1">
            <w:r w:rsidR="0095530B" w:rsidRPr="006F7AB9">
              <w:rPr>
                <w:rStyle w:val="Hypertextovodkaz"/>
                <w:b/>
                <w:bCs/>
                <w:noProof/>
              </w:rPr>
              <w:t>8.</w:t>
            </w:r>
            <w:r w:rsidR="0095530B">
              <w:rPr>
                <w:rFonts w:eastAsiaTheme="minorEastAsia"/>
                <w:noProof/>
                <w:lang w:val="sk-SK" w:eastAsia="sk-SK"/>
              </w:rPr>
              <w:tab/>
            </w:r>
            <w:r w:rsidR="0095530B" w:rsidRPr="006F7AB9">
              <w:rPr>
                <w:rStyle w:val="Hypertextovodkaz"/>
                <w:b/>
                <w:bCs/>
                <w:noProof/>
              </w:rPr>
              <w:t>Čtenář</w:t>
            </w:r>
            <w:r w:rsidR="0095530B">
              <w:rPr>
                <w:noProof/>
                <w:webHidden/>
              </w:rPr>
              <w:tab/>
            </w:r>
            <w:r w:rsidR="0095530B">
              <w:rPr>
                <w:noProof/>
                <w:webHidden/>
              </w:rPr>
              <w:fldChar w:fldCharType="begin"/>
            </w:r>
            <w:r w:rsidR="0095530B">
              <w:rPr>
                <w:noProof/>
                <w:webHidden/>
              </w:rPr>
              <w:instrText xml:space="preserve"> PAGEREF _Toc60163449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59E555CA" w14:textId="13D651D1" w:rsidR="0095530B" w:rsidRDefault="00766411">
          <w:pPr>
            <w:pStyle w:val="Obsah2"/>
            <w:tabs>
              <w:tab w:val="left" w:pos="880"/>
              <w:tab w:val="right" w:leader="dot" w:pos="9062"/>
            </w:tabs>
            <w:rPr>
              <w:rFonts w:eastAsiaTheme="minorEastAsia"/>
              <w:noProof/>
              <w:lang w:val="sk-SK" w:eastAsia="sk-SK"/>
            </w:rPr>
          </w:pPr>
          <w:hyperlink w:anchor="_Toc60163450" w:history="1">
            <w:r w:rsidR="0095530B" w:rsidRPr="006F7AB9">
              <w:rPr>
                <w:rStyle w:val="Hypertextovodkaz"/>
                <w:noProof/>
              </w:rPr>
              <w:t>8.1.</w:t>
            </w:r>
            <w:r w:rsidR="0095530B">
              <w:rPr>
                <w:rFonts w:eastAsiaTheme="minorEastAsia"/>
                <w:noProof/>
                <w:lang w:val="sk-SK" w:eastAsia="sk-SK"/>
              </w:rPr>
              <w:tab/>
            </w:r>
            <w:r w:rsidR="0095530B" w:rsidRPr="006F7AB9">
              <w:rPr>
                <w:rStyle w:val="Hypertextovodkaz"/>
                <w:noProof/>
              </w:rPr>
              <w:t>Články</w:t>
            </w:r>
            <w:r w:rsidR="0095530B">
              <w:rPr>
                <w:noProof/>
                <w:webHidden/>
              </w:rPr>
              <w:tab/>
            </w:r>
            <w:r w:rsidR="0095530B">
              <w:rPr>
                <w:noProof/>
                <w:webHidden/>
              </w:rPr>
              <w:fldChar w:fldCharType="begin"/>
            </w:r>
            <w:r w:rsidR="0095530B">
              <w:rPr>
                <w:noProof/>
                <w:webHidden/>
              </w:rPr>
              <w:instrText xml:space="preserve"> PAGEREF _Toc60163450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4E1908D7" w14:textId="3B21258B" w:rsidR="0095530B" w:rsidRDefault="00766411">
          <w:pPr>
            <w:pStyle w:val="Obsah1"/>
            <w:tabs>
              <w:tab w:val="left" w:pos="440"/>
              <w:tab w:val="right" w:leader="dot" w:pos="9062"/>
            </w:tabs>
            <w:rPr>
              <w:rFonts w:eastAsiaTheme="minorEastAsia"/>
              <w:noProof/>
              <w:lang w:val="sk-SK" w:eastAsia="sk-SK"/>
            </w:rPr>
          </w:pPr>
          <w:hyperlink w:anchor="_Toc60163451" w:history="1">
            <w:r w:rsidR="0095530B" w:rsidRPr="006F7AB9">
              <w:rPr>
                <w:rStyle w:val="Hypertextovodkaz"/>
                <w:b/>
                <w:bCs/>
                <w:noProof/>
              </w:rPr>
              <w:t>9.</w:t>
            </w:r>
            <w:r w:rsidR="0095530B">
              <w:rPr>
                <w:rFonts w:eastAsiaTheme="minorEastAsia"/>
                <w:noProof/>
                <w:lang w:val="sk-SK" w:eastAsia="sk-SK"/>
              </w:rPr>
              <w:tab/>
            </w:r>
            <w:r w:rsidR="0095530B" w:rsidRPr="006F7AB9">
              <w:rPr>
                <w:rStyle w:val="Hypertextovodkaz"/>
                <w:b/>
                <w:bCs/>
                <w:noProof/>
              </w:rPr>
              <w:t>Seznam obrázků</w:t>
            </w:r>
            <w:r w:rsidR="0095530B">
              <w:rPr>
                <w:noProof/>
                <w:webHidden/>
              </w:rPr>
              <w:tab/>
            </w:r>
            <w:r w:rsidR="0095530B">
              <w:rPr>
                <w:noProof/>
                <w:webHidden/>
              </w:rPr>
              <w:fldChar w:fldCharType="begin"/>
            </w:r>
            <w:r w:rsidR="0095530B">
              <w:rPr>
                <w:noProof/>
                <w:webHidden/>
              </w:rPr>
              <w:instrText xml:space="preserve"> PAGEREF _Toc60163451 \h </w:instrText>
            </w:r>
            <w:r w:rsidR="0095530B">
              <w:rPr>
                <w:noProof/>
                <w:webHidden/>
              </w:rPr>
            </w:r>
            <w:r w:rsidR="0095530B">
              <w:rPr>
                <w:noProof/>
                <w:webHidden/>
              </w:rPr>
              <w:fldChar w:fldCharType="separate"/>
            </w:r>
            <w:r w:rsidR="0095530B">
              <w:rPr>
                <w:noProof/>
                <w:webHidden/>
              </w:rPr>
              <w:t>6</w:t>
            </w:r>
            <w:r w:rsidR="0095530B">
              <w:rPr>
                <w:noProof/>
                <w:webHidden/>
              </w:rPr>
              <w:fldChar w:fldCharType="end"/>
            </w:r>
          </w:hyperlink>
        </w:p>
        <w:p w14:paraId="3174ED82" w14:textId="25EF92F9" w:rsidR="0095530B" w:rsidRDefault="00766411">
          <w:pPr>
            <w:pStyle w:val="Obsah1"/>
            <w:tabs>
              <w:tab w:val="left" w:pos="660"/>
              <w:tab w:val="right" w:leader="dot" w:pos="9062"/>
            </w:tabs>
            <w:rPr>
              <w:rFonts w:eastAsiaTheme="minorEastAsia"/>
              <w:noProof/>
              <w:lang w:val="sk-SK" w:eastAsia="sk-SK"/>
            </w:rPr>
          </w:pPr>
          <w:hyperlink w:anchor="_Toc60163452" w:history="1">
            <w:r w:rsidR="0095530B" w:rsidRPr="006F7AB9">
              <w:rPr>
                <w:rStyle w:val="Hypertextovodkaz"/>
                <w:b/>
                <w:bCs/>
                <w:noProof/>
              </w:rPr>
              <w:t>10.</w:t>
            </w:r>
            <w:r w:rsidR="0095530B">
              <w:rPr>
                <w:rFonts w:eastAsiaTheme="minorEastAsia"/>
                <w:noProof/>
                <w:lang w:val="sk-SK" w:eastAsia="sk-SK"/>
              </w:rPr>
              <w:tab/>
            </w:r>
            <w:r w:rsidR="0095530B" w:rsidRPr="006F7AB9">
              <w:rPr>
                <w:rStyle w:val="Hypertextovodkaz"/>
                <w:b/>
                <w:bCs/>
                <w:noProof/>
              </w:rPr>
              <w:t>Seznam tabulek</w:t>
            </w:r>
            <w:r w:rsidR="0095530B">
              <w:rPr>
                <w:noProof/>
                <w:webHidden/>
              </w:rPr>
              <w:tab/>
            </w:r>
            <w:r w:rsidR="0095530B">
              <w:rPr>
                <w:noProof/>
                <w:webHidden/>
              </w:rPr>
              <w:fldChar w:fldCharType="begin"/>
            </w:r>
            <w:r w:rsidR="0095530B">
              <w:rPr>
                <w:noProof/>
                <w:webHidden/>
              </w:rPr>
              <w:instrText xml:space="preserve"> PAGEREF _Toc60163452 \h </w:instrText>
            </w:r>
            <w:r w:rsidR="0095530B">
              <w:rPr>
                <w:noProof/>
                <w:webHidden/>
              </w:rPr>
            </w:r>
            <w:r w:rsidR="0095530B">
              <w:rPr>
                <w:noProof/>
                <w:webHidden/>
              </w:rPr>
              <w:fldChar w:fldCharType="separate"/>
            </w:r>
            <w:r w:rsidR="0095530B">
              <w:rPr>
                <w:noProof/>
                <w:webHidden/>
              </w:rPr>
              <w:t>6</w:t>
            </w:r>
            <w:r w:rsidR="0095530B">
              <w:rPr>
                <w:noProof/>
                <w:webHidden/>
              </w:rPr>
              <w:fldChar w:fldCharType="end"/>
            </w:r>
          </w:hyperlink>
        </w:p>
        <w:p w14:paraId="7C6407EC" w14:textId="6DC8600D" w:rsidR="000C7974" w:rsidRDefault="000C7974">
          <w:r>
            <w:rPr>
              <w:b/>
              <w:bCs/>
            </w:rPr>
            <w:fldChar w:fldCharType="end"/>
          </w:r>
        </w:p>
      </w:sdtContent>
    </w:sdt>
    <w:p w14:paraId="313D34C4" w14:textId="0D1B74F5" w:rsidR="000C7974" w:rsidRDefault="000C7974" w:rsidP="007B65EC">
      <w:pPr>
        <w:rPr>
          <w:sz w:val="24"/>
          <w:szCs w:val="24"/>
        </w:rPr>
      </w:pPr>
    </w:p>
    <w:p w14:paraId="7162A46E" w14:textId="0625C75D" w:rsidR="00900F43" w:rsidRDefault="00900F43" w:rsidP="007B65EC">
      <w:pPr>
        <w:rPr>
          <w:sz w:val="24"/>
          <w:szCs w:val="24"/>
        </w:rPr>
      </w:pPr>
    </w:p>
    <w:p w14:paraId="725DE6FD" w14:textId="3978B71D" w:rsidR="00900F43" w:rsidRDefault="00900F43" w:rsidP="007B65EC">
      <w:pPr>
        <w:rPr>
          <w:sz w:val="24"/>
          <w:szCs w:val="24"/>
        </w:rPr>
      </w:pPr>
    </w:p>
    <w:p w14:paraId="6715977E" w14:textId="6C212344" w:rsidR="00900F43" w:rsidRDefault="00900F43" w:rsidP="007B65EC">
      <w:pPr>
        <w:rPr>
          <w:sz w:val="24"/>
          <w:szCs w:val="24"/>
        </w:rPr>
      </w:pPr>
    </w:p>
    <w:p w14:paraId="4E52D253" w14:textId="5F9D32A0" w:rsidR="00900F43" w:rsidRDefault="00900F43" w:rsidP="007B65EC">
      <w:pPr>
        <w:rPr>
          <w:sz w:val="24"/>
          <w:szCs w:val="24"/>
        </w:rPr>
      </w:pPr>
    </w:p>
    <w:p w14:paraId="2CAC010A" w14:textId="01C001BE" w:rsidR="00900F43" w:rsidRDefault="00900F43" w:rsidP="007B65EC">
      <w:pPr>
        <w:rPr>
          <w:sz w:val="24"/>
          <w:szCs w:val="24"/>
        </w:rPr>
      </w:pPr>
    </w:p>
    <w:p w14:paraId="3E0F847B" w14:textId="2AE065E3" w:rsidR="00900F43" w:rsidRDefault="00900F43" w:rsidP="007B65EC">
      <w:pPr>
        <w:rPr>
          <w:sz w:val="24"/>
          <w:szCs w:val="24"/>
        </w:rPr>
      </w:pPr>
    </w:p>
    <w:p w14:paraId="289460F2" w14:textId="78D22E25" w:rsidR="00900F43" w:rsidRDefault="00900F43" w:rsidP="007B65EC">
      <w:pPr>
        <w:rPr>
          <w:sz w:val="24"/>
          <w:szCs w:val="24"/>
        </w:rPr>
      </w:pPr>
    </w:p>
    <w:p w14:paraId="32412C24" w14:textId="77777777" w:rsidR="00AB62CF" w:rsidRDefault="00AB62CF" w:rsidP="007B65EC">
      <w:pPr>
        <w:rPr>
          <w:sz w:val="24"/>
          <w:szCs w:val="24"/>
        </w:rPr>
      </w:pPr>
    </w:p>
    <w:p w14:paraId="4D7FFD63" w14:textId="61798FDD" w:rsidR="001414BE" w:rsidRPr="00276752" w:rsidRDefault="00CA57F1" w:rsidP="000470E4">
      <w:pPr>
        <w:pStyle w:val="Nadpis1"/>
        <w:numPr>
          <w:ilvl w:val="0"/>
          <w:numId w:val="1"/>
        </w:numPr>
        <w:ind w:left="426" w:hanging="426"/>
        <w:rPr>
          <w:b/>
          <w:bCs/>
        </w:rPr>
      </w:pPr>
      <w:bookmarkStart w:id="0" w:name="_Deklarace_záměru"/>
      <w:bookmarkStart w:id="1" w:name="_Toc60163433"/>
      <w:bookmarkEnd w:id="0"/>
      <w:r w:rsidRPr="00276752">
        <w:rPr>
          <w:b/>
          <w:bCs/>
        </w:rPr>
        <w:lastRenderedPageBreak/>
        <w:t>Účel dokumentu</w:t>
      </w:r>
      <w:bookmarkEnd w:id="1"/>
    </w:p>
    <w:p w14:paraId="0F90EC2D" w14:textId="17C0ED6F" w:rsidR="00F360D5" w:rsidRPr="00F360D5" w:rsidRDefault="00F360D5" w:rsidP="00F360D5">
      <w:r>
        <w:t xml:space="preserve">Tato dokumentace slouží uživatelům, kteří se rozhodli používat aplikaci časopisu LOGOS POLYTECHNIKOS. Po obsahové stránce obsahuje dokumentace popis veškerých funkcionalit, které jsou přidružené jednotlivým rolím uživatelů (rozdělení viz níže). Za návrh a údržbu dokumentu je zodpovědný výše jmenovaný autor, případně celý tým. </w:t>
      </w:r>
    </w:p>
    <w:p w14:paraId="72748372" w14:textId="686D7D0C" w:rsidR="00EA142A" w:rsidRPr="00276752" w:rsidRDefault="00EA142A" w:rsidP="000470E4">
      <w:pPr>
        <w:pStyle w:val="Nadpis1"/>
        <w:numPr>
          <w:ilvl w:val="0"/>
          <w:numId w:val="1"/>
        </w:numPr>
        <w:ind w:left="426" w:hanging="426"/>
        <w:rPr>
          <w:b/>
          <w:bCs/>
        </w:rPr>
      </w:pPr>
      <w:bookmarkStart w:id="2" w:name="_Toc60163434"/>
      <w:r w:rsidRPr="00276752">
        <w:rPr>
          <w:b/>
          <w:bCs/>
        </w:rPr>
        <w:t>Obecné info</w:t>
      </w:r>
      <w:r w:rsidR="00F360D5" w:rsidRPr="00276752">
        <w:rPr>
          <w:b/>
          <w:bCs/>
        </w:rPr>
        <w:t>rmace</w:t>
      </w:r>
      <w:bookmarkEnd w:id="2"/>
    </w:p>
    <w:p w14:paraId="05B1FEB2" w14:textId="77777777" w:rsidR="00276752" w:rsidRDefault="00F360D5" w:rsidP="000470E4">
      <w:pPr>
        <w:pStyle w:val="Nadpis2"/>
        <w:numPr>
          <w:ilvl w:val="1"/>
          <w:numId w:val="1"/>
        </w:numPr>
      </w:pPr>
      <w:bookmarkStart w:id="3" w:name="_Toc60163435"/>
      <w:r w:rsidRPr="00276752">
        <w:t>Role uživatelů</w:t>
      </w:r>
      <w:bookmarkEnd w:id="3"/>
      <w:r w:rsidR="00276752" w:rsidRPr="00276752">
        <w:t xml:space="preserve"> </w:t>
      </w:r>
    </w:p>
    <w:p w14:paraId="517E6301" w14:textId="06FBD1F3" w:rsidR="00276752" w:rsidRDefault="00276752" w:rsidP="00276752">
      <w:r>
        <w:t>Každý uživatel má svou roli, která je pevně dána a změnit ji může pouze administrátor systému. Dle rolí rozeznáváme různé uživatele – viz tabulka. S výjimkou čtenáře se jedná o uživatele s platným přihlášením (email a heslo) a přiřazenou rolí.</w:t>
      </w:r>
    </w:p>
    <w:tbl>
      <w:tblPr>
        <w:tblStyle w:val="Mkatabulky"/>
        <w:tblW w:w="9067" w:type="dxa"/>
        <w:tblLook w:val="04A0" w:firstRow="1" w:lastRow="0" w:firstColumn="1" w:lastColumn="0" w:noHBand="0" w:noVBand="1"/>
      </w:tblPr>
      <w:tblGrid>
        <w:gridCol w:w="421"/>
        <w:gridCol w:w="1559"/>
        <w:gridCol w:w="7087"/>
      </w:tblGrid>
      <w:tr w:rsidR="00276752" w14:paraId="51FBFE79" w14:textId="77777777" w:rsidTr="001762E4">
        <w:tc>
          <w:tcPr>
            <w:tcW w:w="421" w:type="dxa"/>
          </w:tcPr>
          <w:p w14:paraId="78A8F6D3" w14:textId="77777777" w:rsidR="00276752" w:rsidRDefault="00276752" w:rsidP="001762E4">
            <w:pPr>
              <w:jc w:val="center"/>
              <w:rPr>
                <w:b/>
                <w:bCs/>
              </w:rPr>
            </w:pPr>
            <w:r>
              <w:rPr>
                <w:b/>
                <w:bCs/>
              </w:rPr>
              <w:t>ID</w:t>
            </w:r>
          </w:p>
        </w:tc>
        <w:tc>
          <w:tcPr>
            <w:tcW w:w="1559" w:type="dxa"/>
          </w:tcPr>
          <w:p w14:paraId="0511F837" w14:textId="77777777" w:rsidR="00276752" w:rsidRPr="00274592" w:rsidRDefault="00276752" w:rsidP="001762E4">
            <w:pPr>
              <w:jc w:val="center"/>
              <w:rPr>
                <w:b/>
                <w:bCs/>
              </w:rPr>
            </w:pPr>
            <w:r>
              <w:rPr>
                <w:b/>
                <w:bCs/>
              </w:rPr>
              <w:t>Role</w:t>
            </w:r>
          </w:p>
        </w:tc>
        <w:tc>
          <w:tcPr>
            <w:tcW w:w="7087" w:type="dxa"/>
          </w:tcPr>
          <w:p w14:paraId="1D6BF753" w14:textId="77777777" w:rsidR="00276752" w:rsidRPr="00274592" w:rsidRDefault="00276752" w:rsidP="001762E4">
            <w:pPr>
              <w:jc w:val="center"/>
              <w:rPr>
                <w:b/>
                <w:bCs/>
              </w:rPr>
            </w:pPr>
            <w:r>
              <w:rPr>
                <w:b/>
                <w:bCs/>
              </w:rPr>
              <w:t>Funkce</w:t>
            </w:r>
          </w:p>
        </w:tc>
      </w:tr>
      <w:tr w:rsidR="00276752" w14:paraId="232D630A" w14:textId="77777777" w:rsidTr="001762E4">
        <w:tc>
          <w:tcPr>
            <w:tcW w:w="421" w:type="dxa"/>
          </w:tcPr>
          <w:p w14:paraId="4B5E4132" w14:textId="77777777" w:rsidR="00276752" w:rsidRDefault="00276752" w:rsidP="001762E4">
            <w:pPr>
              <w:jc w:val="center"/>
            </w:pPr>
            <w:r>
              <w:t>0</w:t>
            </w:r>
          </w:p>
        </w:tc>
        <w:tc>
          <w:tcPr>
            <w:tcW w:w="1559" w:type="dxa"/>
          </w:tcPr>
          <w:p w14:paraId="79F801D0" w14:textId="77777777" w:rsidR="00276752" w:rsidRDefault="00276752" w:rsidP="001762E4">
            <w:pPr>
              <w:jc w:val="center"/>
            </w:pPr>
            <w:r>
              <w:t>Čtenář</w:t>
            </w:r>
          </w:p>
        </w:tc>
        <w:tc>
          <w:tcPr>
            <w:tcW w:w="7087" w:type="dxa"/>
          </w:tcPr>
          <w:p w14:paraId="3A6A82EC" w14:textId="77777777" w:rsidR="00276752" w:rsidRDefault="00276752" w:rsidP="001762E4">
            <w:pPr>
              <w:jc w:val="center"/>
            </w:pPr>
            <w:r>
              <w:t>Prohlížení zveřejněných článků (nepřihlášený uživatel)</w:t>
            </w:r>
          </w:p>
        </w:tc>
      </w:tr>
      <w:tr w:rsidR="00276752" w14:paraId="5F1CF71F" w14:textId="77777777" w:rsidTr="001762E4">
        <w:tc>
          <w:tcPr>
            <w:tcW w:w="421" w:type="dxa"/>
          </w:tcPr>
          <w:p w14:paraId="1F3D3F2A" w14:textId="77777777" w:rsidR="00276752" w:rsidRDefault="00276752" w:rsidP="001762E4">
            <w:pPr>
              <w:jc w:val="center"/>
            </w:pPr>
            <w:r>
              <w:t>1</w:t>
            </w:r>
          </w:p>
        </w:tc>
        <w:tc>
          <w:tcPr>
            <w:tcW w:w="1559" w:type="dxa"/>
          </w:tcPr>
          <w:p w14:paraId="0BAD0182" w14:textId="77777777" w:rsidR="00276752" w:rsidRDefault="00276752" w:rsidP="001762E4">
            <w:pPr>
              <w:jc w:val="center"/>
            </w:pPr>
            <w:r>
              <w:t>Autor</w:t>
            </w:r>
          </w:p>
        </w:tc>
        <w:tc>
          <w:tcPr>
            <w:tcW w:w="7087" w:type="dxa"/>
          </w:tcPr>
          <w:p w14:paraId="071F8423" w14:textId="77777777" w:rsidR="00276752" w:rsidRDefault="00276752" w:rsidP="001762E4">
            <w:pPr>
              <w:jc w:val="center"/>
            </w:pPr>
            <w:r>
              <w:t>Autor samotných článků, při námitkách může články upravovat</w:t>
            </w:r>
          </w:p>
        </w:tc>
      </w:tr>
      <w:tr w:rsidR="00276752" w14:paraId="382AF4F7" w14:textId="77777777" w:rsidTr="001762E4">
        <w:tc>
          <w:tcPr>
            <w:tcW w:w="421" w:type="dxa"/>
          </w:tcPr>
          <w:p w14:paraId="75415A3E" w14:textId="77777777" w:rsidR="00276752" w:rsidRDefault="00276752" w:rsidP="001762E4">
            <w:pPr>
              <w:jc w:val="center"/>
            </w:pPr>
            <w:r>
              <w:t>2</w:t>
            </w:r>
          </w:p>
        </w:tc>
        <w:tc>
          <w:tcPr>
            <w:tcW w:w="1559" w:type="dxa"/>
          </w:tcPr>
          <w:p w14:paraId="672FF1A2" w14:textId="77777777" w:rsidR="00276752" w:rsidRDefault="00276752" w:rsidP="001762E4">
            <w:pPr>
              <w:jc w:val="center"/>
            </w:pPr>
            <w:r>
              <w:t>Recenzent</w:t>
            </w:r>
          </w:p>
        </w:tc>
        <w:tc>
          <w:tcPr>
            <w:tcW w:w="7087" w:type="dxa"/>
          </w:tcPr>
          <w:p w14:paraId="3555D075" w14:textId="77777777" w:rsidR="00276752" w:rsidRDefault="00276752" w:rsidP="001762E4">
            <w:pPr>
              <w:jc w:val="center"/>
            </w:pPr>
            <w:r>
              <w:t>Psaní recenzí k článkům</w:t>
            </w:r>
          </w:p>
        </w:tc>
      </w:tr>
      <w:tr w:rsidR="00276752" w14:paraId="61E30274" w14:textId="77777777" w:rsidTr="001762E4">
        <w:tc>
          <w:tcPr>
            <w:tcW w:w="421" w:type="dxa"/>
          </w:tcPr>
          <w:p w14:paraId="6304871D" w14:textId="77777777" w:rsidR="00276752" w:rsidRDefault="00276752" w:rsidP="001762E4">
            <w:pPr>
              <w:jc w:val="center"/>
            </w:pPr>
            <w:r>
              <w:t>3</w:t>
            </w:r>
          </w:p>
        </w:tc>
        <w:tc>
          <w:tcPr>
            <w:tcW w:w="1559" w:type="dxa"/>
          </w:tcPr>
          <w:p w14:paraId="3FC04624" w14:textId="77777777" w:rsidR="00276752" w:rsidRDefault="00276752" w:rsidP="001762E4">
            <w:pPr>
              <w:jc w:val="center"/>
            </w:pPr>
            <w:r>
              <w:t>Redaktor</w:t>
            </w:r>
          </w:p>
        </w:tc>
        <w:tc>
          <w:tcPr>
            <w:tcW w:w="7087" w:type="dxa"/>
          </w:tcPr>
          <w:p w14:paraId="4E4FAE6A" w14:textId="77777777" w:rsidR="00276752" w:rsidRDefault="00276752" w:rsidP="001762E4">
            <w:pPr>
              <w:jc w:val="center"/>
            </w:pPr>
            <w:r>
              <w:t>Přiřazení stavu k jednotlivým článkům (ke zveřejnění, k úpravě, …)</w:t>
            </w:r>
          </w:p>
        </w:tc>
      </w:tr>
      <w:tr w:rsidR="00276752" w14:paraId="3AD2D8B1" w14:textId="77777777" w:rsidTr="001762E4">
        <w:tc>
          <w:tcPr>
            <w:tcW w:w="421" w:type="dxa"/>
          </w:tcPr>
          <w:p w14:paraId="5CE21633" w14:textId="77777777" w:rsidR="00276752" w:rsidRDefault="00276752" w:rsidP="001762E4">
            <w:pPr>
              <w:jc w:val="center"/>
            </w:pPr>
            <w:r>
              <w:t>4</w:t>
            </w:r>
          </w:p>
        </w:tc>
        <w:tc>
          <w:tcPr>
            <w:tcW w:w="1559" w:type="dxa"/>
          </w:tcPr>
          <w:p w14:paraId="687A783E" w14:textId="77777777" w:rsidR="00276752" w:rsidRDefault="00276752" w:rsidP="001762E4">
            <w:pPr>
              <w:jc w:val="center"/>
            </w:pPr>
            <w:r>
              <w:t>Šéfredaktor</w:t>
            </w:r>
          </w:p>
        </w:tc>
        <w:tc>
          <w:tcPr>
            <w:tcW w:w="7087" w:type="dxa"/>
          </w:tcPr>
          <w:p w14:paraId="3D63DAEF" w14:textId="77777777" w:rsidR="00276752" w:rsidRDefault="00276752" w:rsidP="001762E4">
            <w:pPr>
              <w:jc w:val="center"/>
            </w:pPr>
            <w:r>
              <w:t>Filtrace článků, sestavení redakčního týmu</w:t>
            </w:r>
          </w:p>
        </w:tc>
      </w:tr>
      <w:tr w:rsidR="00276752" w14:paraId="783644ED" w14:textId="77777777" w:rsidTr="001762E4">
        <w:tc>
          <w:tcPr>
            <w:tcW w:w="421" w:type="dxa"/>
          </w:tcPr>
          <w:p w14:paraId="45CFDE49" w14:textId="77777777" w:rsidR="00276752" w:rsidRDefault="00276752" w:rsidP="001762E4">
            <w:pPr>
              <w:jc w:val="center"/>
            </w:pPr>
            <w:r>
              <w:t>5</w:t>
            </w:r>
          </w:p>
        </w:tc>
        <w:tc>
          <w:tcPr>
            <w:tcW w:w="1559" w:type="dxa"/>
          </w:tcPr>
          <w:p w14:paraId="528F6425" w14:textId="77777777" w:rsidR="00276752" w:rsidRDefault="00276752" w:rsidP="001762E4">
            <w:pPr>
              <w:jc w:val="center"/>
            </w:pPr>
            <w:r>
              <w:t>Administrátor</w:t>
            </w:r>
          </w:p>
        </w:tc>
        <w:tc>
          <w:tcPr>
            <w:tcW w:w="7087" w:type="dxa"/>
          </w:tcPr>
          <w:p w14:paraId="6201C02C" w14:textId="77777777" w:rsidR="00276752" w:rsidRDefault="00276752" w:rsidP="001762E4">
            <w:pPr>
              <w:keepNext/>
              <w:jc w:val="center"/>
            </w:pPr>
            <w:r>
              <w:t>Správce uživatelských účtů (možnost mazat, upravovat)</w:t>
            </w:r>
          </w:p>
        </w:tc>
      </w:tr>
    </w:tbl>
    <w:p w14:paraId="54FF3C58" w14:textId="77777777" w:rsidR="00276752" w:rsidRDefault="00276752" w:rsidP="00276752">
      <w:pPr>
        <w:pStyle w:val="Titulek"/>
        <w:rPr>
          <w:i w:val="0"/>
          <w:iCs w:val="0"/>
          <w:color w:val="auto"/>
        </w:rPr>
      </w:pPr>
      <w:bookmarkStart w:id="4" w:name="_Toc60161367"/>
      <w:r w:rsidRPr="00900F43">
        <w:rPr>
          <w:i w:val="0"/>
          <w:iCs w:val="0"/>
          <w:color w:val="auto"/>
        </w:rPr>
        <w:t xml:space="preserve">Tabulka </w:t>
      </w:r>
      <w:r w:rsidRPr="00900F43">
        <w:rPr>
          <w:i w:val="0"/>
          <w:iCs w:val="0"/>
          <w:color w:val="auto"/>
        </w:rPr>
        <w:fldChar w:fldCharType="begin"/>
      </w:r>
      <w:r w:rsidRPr="00900F43">
        <w:rPr>
          <w:i w:val="0"/>
          <w:iCs w:val="0"/>
          <w:color w:val="auto"/>
        </w:rPr>
        <w:instrText xml:space="preserve"> SEQ Tabulka \* ARABIC </w:instrText>
      </w:r>
      <w:r w:rsidRPr="00900F43">
        <w:rPr>
          <w:i w:val="0"/>
          <w:iCs w:val="0"/>
          <w:color w:val="auto"/>
        </w:rPr>
        <w:fldChar w:fldCharType="separate"/>
      </w:r>
      <w:r>
        <w:rPr>
          <w:i w:val="0"/>
          <w:iCs w:val="0"/>
          <w:noProof/>
          <w:color w:val="auto"/>
        </w:rPr>
        <w:t>1</w:t>
      </w:r>
      <w:r w:rsidRPr="00900F43">
        <w:rPr>
          <w:i w:val="0"/>
          <w:iCs w:val="0"/>
          <w:color w:val="auto"/>
        </w:rPr>
        <w:fldChar w:fldCharType="end"/>
      </w:r>
      <w:r w:rsidRPr="00900F43">
        <w:rPr>
          <w:i w:val="0"/>
          <w:iCs w:val="0"/>
          <w:color w:val="auto"/>
        </w:rPr>
        <w:t xml:space="preserve"> - Výpis rolí včetně dostupných funkcionalit</w:t>
      </w:r>
      <w:bookmarkEnd w:id="4"/>
    </w:p>
    <w:p w14:paraId="2A3CBC5A" w14:textId="3972770A" w:rsidR="001776B9" w:rsidRPr="00276752" w:rsidRDefault="00276752" w:rsidP="000470E4">
      <w:pPr>
        <w:pStyle w:val="Nadpis2"/>
        <w:numPr>
          <w:ilvl w:val="1"/>
          <w:numId w:val="1"/>
        </w:numPr>
      </w:pPr>
      <w:bookmarkStart w:id="5" w:name="_Toc60163436"/>
      <w:r>
        <w:t>Stavy článků</w:t>
      </w:r>
      <w:bookmarkEnd w:id="5"/>
    </w:p>
    <w:p w14:paraId="4467A02A" w14:textId="77777777" w:rsidR="00BB6EFF" w:rsidRDefault="00BB6EFF" w:rsidP="00BB6EFF">
      <w:r>
        <w:t>Každý článek má v databázi uložen i svůj stav, který koresponduje se stavem v procesu schvalování. Níže uvedená tabulka vysvětluje jednotlivé stavy a hodnoty.</w:t>
      </w:r>
    </w:p>
    <w:tbl>
      <w:tblPr>
        <w:tblStyle w:val="Mkatabulky"/>
        <w:tblW w:w="0" w:type="auto"/>
        <w:tblLook w:val="04A0" w:firstRow="1" w:lastRow="0" w:firstColumn="1" w:lastColumn="0" w:noHBand="0" w:noVBand="1"/>
      </w:tblPr>
      <w:tblGrid>
        <w:gridCol w:w="1413"/>
        <w:gridCol w:w="7649"/>
      </w:tblGrid>
      <w:tr w:rsidR="00BB6EFF" w14:paraId="2DE9FCBF"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5678331D" w14:textId="77777777" w:rsidR="00BB6EFF" w:rsidRDefault="00BB6EFF">
            <w:pPr>
              <w:jc w:val="center"/>
              <w:rPr>
                <w:b/>
                <w:bCs/>
              </w:rPr>
            </w:pPr>
            <w:r>
              <w:rPr>
                <w:b/>
                <w:bCs/>
              </w:rPr>
              <w:t>ID</w:t>
            </w:r>
          </w:p>
        </w:tc>
        <w:tc>
          <w:tcPr>
            <w:tcW w:w="7649" w:type="dxa"/>
            <w:tcBorders>
              <w:top w:val="single" w:sz="4" w:space="0" w:color="auto"/>
              <w:left w:val="single" w:sz="4" w:space="0" w:color="auto"/>
              <w:bottom w:val="single" w:sz="4" w:space="0" w:color="auto"/>
              <w:right w:val="single" w:sz="4" w:space="0" w:color="auto"/>
            </w:tcBorders>
            <w:hideMark/>
          </w:tcPr>
          <w:p w14:paraId="5C4DC0CA" w14:textId="77777777" w:rsidR="00BB6EFF" w:rsidRDefault="00BB6EFF">
            <w:pPr>
              <w:jc w:val="center"/>
              <w:rPr>
                <w:b/>
                <w:bCs/>
              </w:rPr>
            </w:pPr>
            <w:r>
              <w:rPr>
                <w:b/>
                <w:bCs/>
              </w:rPr>
              <w:t>Stav článku</w:t>
            </w:r>
          </w:p>
        </w:tc>
      </w:tr>
      <w:tr w:rsidR="00BB6EFF" w14:paraId="2D918F9B"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0491EC6E" w14:textId="77777777" w:rsidR="00BB6EFF" w:rsidRDefault="00BB6EFF">
            <w:pPr>
              <w:jc w:val="center"/>
            </w:pPr>
            <w:r>
              <w:t>1</w:t>
            </w:r>
          </w:p>
        </w:tc>
        <w:tc>
          <w:tcPr>
            <w:tcW w:w="7649" w:type="dxa"/>
            <w:tcBorders>
              <w:top w:val="single" w:sz="4" w:space="0" w:color="auto"/>
              <w:left w:val="single" w:sz="4" w:space="0" w:color="auto"/>
              <w:bottom w:val="single" w:sz="4" w:space="0" w:color="auto"/>
              <w:right w:val="single" w:sz="4" w:space="0" w:color="auto"/>
            </w:tcBorders>
            <w:hideMark/>
          </w:tcPr>
          <w:p w14:paraId="6D27DE8C" w14:textId="77777777" w:rsidR="00BB6EFF" w:rsidRDefault="00BB6EFF">
            <w:pPr>
              <w:jc w:val="center"/>
            </w:pPr>
            <w:r>
              <w:t xml:space="preserve">Článek odeslán autorem k dalšímu řízení </w:t>
            </w:r>
          </w:p>
        </w:tc>
      </w:tr>
      <w:tr w:rsidR="00BB6EFF" w14:paraId="5C21B573"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3EF2C4" w14:textId="77777777" w:rsidR="00BB6EFF" w:rsidRDefault="00BB6EFF">
            <w:pPr>
              <w:jc w:val="center"/>
            </w:pPr>
            <w:r>
              <w:t>2</w:t>
            </w:r>
          </w:p>
        </w:tc>
        <w:tc>
          <w:tcPr>
            <w:tcW w:w="7649" w:type="dxa"/>
            <w:tcBorders>
              <w:top w:val="single" w:sz="4" w:space="0" w:color="auto"/>
              <w:left w:val="single" w:sz="4" w:space="0" w:color="auto"/>
              <w:bottom w:val="single" w:sz="4" w:space="0" w:color="auto"/>
              <w:right w:val="single" w:sz="4" w:space="0" w:color="auto"/>
            </w:tcBorders>
            <w:hideMark/>
          </w:tcPr>
          <w:p w14:paraId="3DF431A7" w14:textId="77777777" w:rsidR="00BB6EFF" w:rsidRDefault="00BB6EFF">
            <w:pPr>
              <w:jc w:val="center"/>
            </w:pPr>
            <w:r>
              <w:t>Článek přijat a předán k recenznímu procesu</w:t>
            </w:r>
          </w:p>
        </w:tc>
      </w:tr>
      <w:tr w:rsidR="00BB6EFF" w14:paraId="6A2264A1"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143AD831" w14:textId="77777777" w:rsidR="00BB6EFF" w:rsidRDefault="00BB6EFF">
            <w:pPr>
              <w:jc w:val="center"/>
            </w:pPr>
            <w:r>
              <w:t>3</w:t>
            </w:r>
          </w:p>
        </w:tc>
        <w:tc>
          <w:tcPr>
            <w:tcW w:w="7649" w:type="dxa"/>
            <w:tcBorders>
              <w:top w:val="single" w:sz="4" w:space="0" w:color="auto"/>
              <w:left w:val="single" w:sz="4" w:space="0" w:color="auto"/>
              <w:bottom w:val="single" w:sz="4" w:space="0" w:color="auto"/>
              <w:right w:val="single" w:sz="4" w:space="0" w:color="auto"/>
            </w:tcBorders>
            <w:hideMark/>
          </w:tcPr>
          <w:p w14:paraId="30849A5B" w14:textId="77777777" w:rsidR="00BB6EFF" w:rsidRDefault="00BB6EFF">
            <w:pPr>
              <w:jc w:val="center"/>
            </w:pPr>
            <w:r>
              <w:t>Článek schválen a předán k vydání</w:t>
            </w:r>
          </w:p>
        </w:tc>
      </w:tr>
      <w:tr w:rsidR="00BB6EFF" w14:paraId="3B382A50"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7B70F2" w14:textId="77777777" w:rsidR="00BB6EFF" w:rsidRDefault="00BB6EFF">
            <w:pPr>
              <w:jc w:val="center"/>
            </w:pPr>
            <w:r>
              <w:t>4</w:t>
            </w:r>
          </w:p>
        </w:tc>
        <w:tc>
          <w:tcPr>
            <w:tcW w:w="7649" w:type="dxa"/>
            <w:tcBorders>
              <w:top w:val="single" w:sz="4" w:space="0" w:color="auto"/>
              <w:left w:val="single" w:sz="4" w:space="0" w:color="auto"/>
              <w:bottom w:val="single" w:sz="4" w:space="0" w:color="auto"/>
              <w:right w:val="single" w:sz="4" w:space="0" w:color="auto"/>
            </w:tcBorders>
            <w:hideMark/>
          </w:tcPr>
          <w:p w14:paraId="4EA8C270" w14:textId="77777777" w:rsidR="00BB6EFF" w:rsidRDefault="00BB6EFF">
            <w:pPr>
              <w:keepNext/>
              <w:jc w:val="center"/>
            </w:pPr>
            <w:r>
              <w:t>Článek vydán</w:t>
            </w:r>
          </w:p>
        </w:tc>
      </w:tr>
    </w:tbl>
    <w:p w14:paraId="529767E6" w14:textId="30A2D215" w:rsidR="007F2948" w:rsidRPr="001D21D3" w:rsidRDefault="00BB6EFF" w:rsidP="001D21D3">
      <w:pPr>
        <w:pStyle w:val="Titulek"/>
        <w:rPr>
          <w:i w:val="0"/>
          <w:iCs w:val="0"/>
          <w:color w:val="auto"/>
        </w:rPr>
      </w:pPr>
      <w:r>
        <w:rPr>
          <w:i w:val="0"/>
          <w:iCs w:val="0"/>
          <w:color w:val="auto"/>
        </w:rPr>
        <w:t xml:space="preserve">Tabulka </w:t>
      </w:r>
      <w:r>
        <w:fldChar w:fldCharType="begin"/>
      </w:r>
      <w:r>
        <w:rPr>
          <w:i w:val="0"/>
          <w:iCs w:val="0"/>
          <w:color w:val="auto"/>
        </w:rPr>
        <w:instrText xml:space="preserve"> SEQ Tabulka \* ARABIC </w:instrText>
      </w:r>
      <w:r>
        <w:fldChar w:fldCharType="separate"/>
      </w:r>
      <w:r>
        <w:rPr>
          <w:i w:val="0"/>
          <w:iCs w:val="0"/>
          <w:noProof/>
          <w:color w:val="auto"/>
        </w:rPr>
        <w:t>2</w:t>
      </w:r>
      <w:r>
        <w:fldChar w:fldCharType="end"/>
      </w:r>
      <w:r>
        <w:rPr>
          <w:i w:val="0"/>
          <w:iCs w:val="0"/>
          <w:color w:val="auto"/>
        </w:rPr>
        <w:t xml:space="preserve"> - Vysvětlení hodnot stavů článku</w:t>
      </w:r>
    </w:p>
    <w:p w14:paraId="289A962D" w14:textId="23608F98" w:rsidR="001414BE" w:rsidRPr="00276752" w:rsidRDefault="00BB6EFF" w:rsidP="000470E4">
      <w:pPr>
        <w:pStyle w:val="Nadpis1"/>
        <w:numPr>
          <w:ilvl w:val="0"/>
          <w:numId w:val="1"/>
        </w:numPr>
        <w:ind w:left="426" w:hanging="426"/>
        <w:rPr>
          <w:b/>
          <w:bCs/>
        </w:rPr>
      </w:pPr>
      <w:bookmarkStart w:id="6" w:name="_Toc60163437"/>
      <w:r w:rsidRPr="00276752">
        <w:rPr>
          <w:b/>
          <w:bCs/>
        </w:rPr>
        <w:t>Používání aplikace</w:t>
      </w:r>
      <w:bookmarkEnd w:id="6"/>
    </w:p>
    <w:p w14:paraId="6571AE23" w14:textId="667C40AC" w:rsidR="001D21D3" w:rsidRPr="00276752" w:rsidRDefault="00BB6EFF" w:rsidP="000470E4">
      <w:pPr>
        <w:pStyle w:val="Nadpis2"/>
        <w:numPr>
          <w:ilvl w:val="1"/>
          <w:numId w:val="1"/>
        </w:numPr>
      </w:pPr>
      <w:bookmarkStart w:id="7" w:name="_Toc60163438"/>
      <w:r w:rsidRPr="00276752">
        <w:t>Přihlášení</w:t>
      </w:r>
      <w:bookmarkEnd w:id="7"/>
    </w:p>
    <w:p w14:paraId="55327358" w14:textId="5A1DE04D" w:rsidR="001D21D3" w:rsidRDefault="001D21D3" w:rsidP="001D21D3">
      <w:r>
        <w:rPr>
          <w:noProof/>
        </w:rPr>
        <mc:AlternateContent>
          <mc:Choice Requires="wps">
            <w:drawing>
              <wp:anchor distT="0" distB="0" distL="114300" distR="114300" simplePos="0" relativeHeight="251675648" behindDoc="1" locked="0" layoutInCell="1" allowOverlap="1" wp14:anchorId="40C115DF" wp14:editId="6827CE2F">
                <wp:simplePos x="0" y="0"/>
                <wp:positionH relativeFrom="margin">
                  <wp:posOffset>19050</wp:posOffset>
                </wp:positionH>
                <wp:positionV relativeFrom="paragraph">
                  <wp:posOffset>1528445</wp:posOffset>
                </wp:positionV>
                <wp:extent cx="3649980" cy="167640"/>
                <wp:effectExtent l="0" t="0" r="7620" b="3810"/>
                <wp:wrapTight wrapText="bothSides">
                  <wp:wrapPolygon edited="0">
                    <wp:start x="0" y="0"/>
                    <wp:lineTo x="0" y="19636"/>
                    <wp:lineTo x="21532" y="19636"/>
                    <wp:lineTo x="21532"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3649980" cy="167640"/>
                        </a:xfrm>
                        <a:prstGeom prst="rect">
                          <a:avLst/>
                        </a:prstGeom>
                        <a:solidFill>
                          <a:prstClr val="white"/>
                        </a:solidFill>
                        <a:ln>
                          <a:noFill/>
                        </a:ln>
                      </wps:spPr>
                      <wps:txbx>
                        <w:txbxContent>
                          <w:p w14:paraId="1B9BD3DE"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C115DF" id="_x0000_t202" coordsize="21600,21600" o:spt="202" path="m,l,21600r21600,l21600,xe">
                <v:stroke joinstyle="miter"/>
                <v:path gradientshapeok="t" o:connecttype="rect"/>
              </v:shapetype>
              <v:shape id="Textové pole 18" o:spid="_x0000_s1026" type="#_x0000_t202" style="position:absolute;margin-left:1.5pt;margin-top:120.35pt;width:287.4pt;height:1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" stroked="f">
                <v:textbox inset="0,0,0,0">
                  <w:txbxContent>
                    <w:p w14:paraId="1B9BD3DE"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p>
                  </w:txbxContent>
                </v:textbox>
                <w10:wrap type="tight" anchorx="margin"/>
              </v:shape>
            </w:pict>
          </mc:Fallback>
        </mc:AlternateContent>
      </w:r>
      <w:r>
        <w:rPr>
          <w:noProof/>
        </w:rPr>
        <mc:AlternateContent>
          <mc:Choice Requires="wps">
            <w:drawing>
              <wp:anchor distT="0" distB="0" distL="114300" distR="114300" simplePos="0" relativeHeight="251677696" behindDoc="0" locked="0" layoutInCell="1" allowOverlap="1" wp14:anchorId="4A70D31E" wp14:editId="3DCFF294">
                <wp:simplePos x="0" y="0"/>
                <wp:positionH relativeFrom="column">
                  <wp:posOffset>719455</wp:posOffset>
                </wp:positionH>
                <wp:positionV relativeFrom="paragraph">
                  <wp:posOffset>60325</wp:posOffset>
                </wp:positionV>
                <wp:extent cx="336550" cy="158750"/>
                <wp:effectExtent l="0" t="0" r="25400" b="12700"/>
                <wp:wrapNone/>
                <wp:docPr id="17" name="Obdélník 17"/>
                <wp:cNvGraphicFramePr/>
                <a:graphic xmlns:a="http://schemas.openxmlformats.org/drawingml/2006/main">
                  <a:graphicData uri="http://schemas.microsoft.com/office/word/2010/wordprocessingShape">
                    <wps:wsp>
                      <wps:cNvSpPr/>
                      <wps:spPr>
                        <a:xfrm>
                          <a:off x="0" y="0"/>
                          <a:ext cx="3365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0798D" id="Obdélník 17" o:spid="_x0000_s1026" style="position:absolute;margin-left:56.65pt;margin-top:4.75pt;width:2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" filled="f" strokecolor="red" strokeweight="1pt"/>
            </w:pict>
          </mc:Fallback>
        </mc:AlternateContent>
      </w:r>
      <w:r>
        <w:rPr>
          <w:noProof/>
        </w:rPr>
        <w:drawing>
          <wp:anchor distT="0" distB="0" distL="114300" distR="114300" simplePos="0" relativeHeight="251674624" behindDoc="0" locked="0" layoutInCell="1" allowOverlap="1" wp14:anchorId="65600E32" wp14:editId="14B461BB">
            <wp:simplePos x="0" y="0"/>
            <wp:positionH relativeFrom="margin">
              <wp:align>left</wp:align>
            </wp:positionH>
            <wp:positionV relativeFrom="paragraph">
              <wp:posOffset>46355</wp:posOffset>
            </wp:positionV>
            <wp:extent cx="3649980" cy="1432560"/>
            <wp:effectExtent l="19050" t="19050" r="26670" b="1524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r="36639" b="50688"/>
                    <a:stretch>
                      <a:fillRect/>
                    </a:stretch>
                  </pic:blipFill>
                  <pic:spPr bwMode="auto">
                    <a:xfrm>
                      <a:off x="0" y="0"/>
                      <a:ext cx="3649980" cy="143256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br/>
      </w:r>
      <w:r>
        <w:br/>
      </w:r>
      <w:r>
        <w:br/>
      </w:r>
      <w:r>
        <w:br/>
      </w:r>
      <w:r>
        <w:br/>
      </w:r>
    </w:p>
    <w:p w14:paraId="0B7FCFC3" w14:textId="77777777" w:rsidR="001D21D3" w:rsidRDefault="001D21D3" w:rsidP="001D21D3"/>
    <w:p w14:paraId="415228AF" w14:textId="77777777" w:rsidR="001D21D3" w:rsidRDefault="001D21D3" w:rsidP="001D21D3"/>
    <w:p w14:paraId="07EF87F0" w14:textId="77777777" w:rsidR="001D21D3" w:rsidRDefault="001D21D3" w:rsidP="001D21D3">
      <w:r>
        <w:t>Přihlášení do systému probíhá přes tlačítko Prihlaseni, jak je zobrazeno na obrázku výše. Poté je nutné zadat email a heslo a kliknout na tlačítko „Přihlásit“. Při chybném zadání hesla se vypíše příslušná hláška o špatně zadaném heslu, v případě, že email uživatele není v databázi, hláška informuje o neexistenci uživatele.</w:t>
      </w:r>
      <w:r>
        <w:rPr>
          <w:noProof/>
        </w:rPr>
        <w:t xml:space="preserve"> </w:t>
      </w:r>
    </w:p>
    <w:p w14:paraId="0B3EA4CF" w14:textId="19F45F73" w:rsidR="001D21D3" w:rsidRDefault="001D21D3" w:rsidP="001D21D3">
      <w:r>
        <w:rPr>
          <w:noProof/>
        </w:rPr>
        <w:lastRenderedPageBreak/>
        <w:drawing>
          <wp:anchor distT="0" distB="0" distL="114300" distR="114300" simplePos="0" relativeHeight="251676672" behindDoc="0" locked="0" layoutInCell="1" allowOverlap="1" wp14:anchorId="310D8E60" wp14:editId="3F3CC8E9">
            <wp:simplePos x="0" y="0"/>
            <wp:positionH relativeFrom="margin">
              <wp:align>left</wp:align>
            </wp:positionH>
            <wp:positionV relativeFrom="paragraph">
              <wp:posOffset>7620</wp:posOffset>
            </wp:positionV>
            <wp:extent cx="3638550" cy="1220470"/>
            <wp:effectExtent l="19050" t="19050" r="19050" b="177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047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01BB62A" wp14:editId="5DA4CE4B">
            <wp:simplePos x="0" y="0"/>
            <wp:positionH relativeFrom="column">
              <wp:posOffset>3837305</wp:posOffset>
            </wp:positionH>
            <wp:positionV relativeFrom="paragraph">
              <wp:posOffset>609600</wp:posOffset>
            </wp:positionV>
            <wp:extent cx="1225550" cy="542925"/>
            <wp:effectExtent l="0" t="0" r="0"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a14="http://schemas.microsoft.com/office/drawing/2010/main" val="0"/>
                        </a:ext>
                      </a:extLst>
                    </a:blip>
                    <a:srcRect l="9462" r="7526"/>
                    <a:stretch>
                      <a:fillRect/>
                    </a:stretch>
                  </pic:blipFill>
                  <pic:spPr bwMode="auto">
                    <a:xfrm>
                      <a:off x="0" y="0"/>
                      <a:ext cx="12255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228596C" wp14:editId="186C62FB">
                <wp:simplePos x="0" y="0"/>
                <wp:positionH relativeFrom="column">
                  <wp:posOffset>19050</wp:posOffset>
                </wp:positionH>
                <wp:positionV relativeFrom="paragraph">
                  <wp:posOffset>1285240</wp:posOffset>
                </wp:positionV>
                <wp:extent cx="3638550" cy="27622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638550" cy="266700"/>
                        </a:xfrm>
                        <a:prstGeom prst="rect">
                          <a:avLst/>
                        </a:prstGeom>
                        <a:solidFill>
                          <a:prstClr val="white"/>
                        </a:solidFill>
                        <a:ln>
                          <a:noFill/>
                        </a:ln>
                      </wps:spPr>
                      <wps:txbx>
                        <w:txbxContent>
                          <w:p w14:paraId="769F9329"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2</w:t>
                            </w:r>
                            <w:r>
                              <w:fldChar w:fldCharType="end"/>
                            </w:r>
                            <w:r>
                              <w:rPr>
                                <w:i w:val="0"/>
                                <w:iCs w:val="0"/>
                                <w:color w:val="auto"/>
                              </w:rPr>
                              <w:t xml:space="preserve"> - Přihlašovací formulář včetně chybových hláš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28596C" id="Textové pole 13" o:spid="_x0000_s1027" type="#_x0000_t202" style="position:absolute;margin-left:1.5pt;margin-top:101.2pt;width:28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" stroked="f">
                <v:textbox style="mso-fit-shape-to-text:t" inset="0,0,0,0">
                  <w:txbxContent>
                    <w:p w14:paraId="769F9329"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2</w:t>
                      </w:r>
                      <w:r>
                        <w:fldChar w:fldCharType="end"/>
                      </w:r>
                      <w:r>
                        <w:rPr>
                          <w:i w:val="0"/>
                          <w:iCs w:val="0"/>
                          <w:color w:val="auto"/>
                        </w:rPr>
                        <w:t xml:space="preserve"> - Přihlašovací formulář včetně chybových hlášek</w:t>
                      </w:r>
                    </w:p>
                  </w:txbxContent>
                </v:textbox>
              </v:shape>
            </w:pict>
          </mc:Fallback>
        </mc:AlternateContent>
      </w:r>
      <w:r>
        <w:rPr>
          <w:noProof/>
        </w:rPr>
        <w:drawing>
          <wp:anchor distT="0" distB="0" distL="114300" distR="114300" simplePos="0" relativeHeight="251678720" behindDoc="0" locked="0" layoutInCell="1" allowOverlap="1" wp14:anchorId="10FB814B" wp14:editId="49235A89">
            <wp:simplePos x="0" y="0"/>
            <wp:positionH relativeFrom="column">
              <wp:posOffset>3837305</wp:posOffset>
            </wp:positionH>
            <wp:positionV relativeFrom="paragraph">
              <wp:posOffset>4445</wp:posOffset>
            </wp:positionV>
            <wp:extent cx="1225550" cy="5207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l="6763" t="5746"/>
                    <a:stretch>
                      <a:fillRect/>
                    </a:stretch>
                  </pic:blipFill>
                  <pic:spPr bwMode="auto">
                    <a:xfrm>
                      <a:off x="0" y="0"/>
                      <a:ext cx="1225550" cy="520700"/>
                    </a:xfrm>
                    <a:prstGeom prst="rect">
                      <a:avLst/>
                    </a:prstGeom>
                    <a:noFill/>
                  </pic:spPr>
                </pic:pic>
              </a:graphicData>
            </a:graphic>
            <wp14:sizeRelH relativeFrom="page">
              <wp14:pctWidth>0</wp14:pctWidth>
            </wp14:sizeRelH>
            <wp14:sizeRelV relativeFrom="page">
              <wp14:pctHeight>0</wp14:pctHeight>
            </wp14:sizeRelV>
          </wp:anchor>
        </w:drawing>
      </w:r>
    </w:p>
    <w:p w14:paraId="7D454986" w14:textId="77777777" w:rsidR="001D21D3" w:rsidRDefault="001D21D3" w:rsidP="001D21D3"/>
    <w:p w14:paraId="66229FF3" w14:textId="77777777" w:rsidR="001D21D3" w:rsidRDefault="001D21D3" w:rsidP="001D21D3"/>
    <w:p w14:paraId="595F1A4C" w14:textId="77777777" w:rsidR="001D21D3" w:rsidRDefault="001D21D3" w:rsidP="001D21D3"/>
    <w:p w14:paraId="525DA071" w14:textId="034A7847" w:rsidR="001D21D3" w:rsidRDefault="001D21D3" w:rsidP="001D21D3"/>
    <w:p w14:paraId="5AF4E0A8" w14:textId="77777777" w:rsidR="001D21D3" w:rsidRPr="001D21D3" w:rsidRDefault="001D21D3" w:rsidP="001D21D3"/>
    <w:p w14:paraId="4DB56B8D" w14:textId="3B6B2AD5" w:rsidR="00445F79" w:rsidRDefault="003A22B3" w:rsidP="000470E4">
      <w:pPr>
        <w:pStyle w:val="Nadpis2"/>
        <w:numPr>
          <w:ilvl w:val="1"/>
          <w:numId w:val="1"/>
        </w:numPr>
      </w:pPr>
      <w:bookmarkStart w:id="8" w:name="_Toc60163439"/>
      <w:r w:rsidRPr="00276752">
        <w:t>Editace údajů</w:t>
      </w:r>
      <w:bookmarkEnd w:id="8"/>
    </w:p>
    <w:p w14:paraId="1957008D" w14:textId="68B98301" w:rsidR="00276752" w:rsidRPr="00276752" w:rsidRDefault="00276752" w:rsidP="00276752">
      <w:r>
        <w:t xml:space="preserve">Každý uživatel má po přihlášení možnost editovat údaje svého osobního účtu. Lze měnit jméno, příjmení, telefonní číslo a email. Ostatní změny lze měnit pouze za pomoci administrátora systému. Více informaci se dočtete v administrátorské dokumentaci. </w:t>
      </w:r>
    </w:p>
    <w:p w14:paraId="07CA63E4" w14:textId="255AFD49" w:rsidR="00276752" w:rsidRPr="00276752" w:rsidRDefault="00276752" w:rsidP="000470E4">
      <w:pPr>
        <w:pStyle w:val="Nadpis2"/>
        <w:numPr>
          <w:ilvl w:val="1"/>
          <w:numId w:val="1"/>
        </w:numPr>
      </w:pPr>
      <w:bookmarkStart w:id="9" w:name="_Toc60163440"/>
      <w:r>
        <w:t>Odhlášení</w:t>
      </w:r>
      <w:bookmarkEnd w:id="9"/>
    </w:p>
    <w:p w14:paraId="5C87071D" w14:textId="0F6BB692" w:rsidR="00276752" w:rsidRDefault="00276752" w:rsidP="00276752">
      <w:r>
        <w:t>Odhlášení z aplikace probíhá kliknutím na tlačítko „Odhlásit“ v horním menu. Po odhlášení je uživatel přesměrován na domovskou stránku.</w:t>
      </w:r>
    </w:p>
    <w:p w14:paraId="42288BEB" w14:textId="040CA652" w:rsidR="001414BE" w:rsidRPr="000470E4" w:rsidRDefault="00062C04" w:rsidP="0095530B">
      <w:pPr>
        <w:pStyle w:val="Nadpis1"/>
        <w:numPr>
          <w:ilvl w:val="0"/>
          <w:numId w:val="1"/>
        </w:numPr>
        <w:ind w:left="426" w:hanging="426"/>
        <w:rPr>
          <w:b/>
          <w:bCs/>
        </w:rPr>
      </w:pPr>
      <w:bookmarkStart w:id="10" w:name="_Toc60163441"/>
      <w:r w:rsidRPr="000470E4">
        <w:rPr>
          <w:b/>
          <w:bCs/>
        </w:rPr>
        <w:t>Redaktor</w:t>
      </w:r>
      <w:bookmarkEnd w:id="10"/>
    </w:p>
    <w:p w14:paraId="68A91E5A" w14:textId="16E2A998" w:rsidR="007B70D8" w:rsidRPr="00276752" w:rsidRDefault="00771127" w:rsidP="000470E4">
      <w:pPr>
        <w:pStyle w:val="Nadpis2"/>
        <w:numPr>
          <w:ilvl w:val="1"/>
          <w:numId w:val="1"/>
        </w:numPr>
      </w:pPr>
      <w:bookmarkStart w:id="11" w:name="_Toc60163442"/>
      <w:r w:rsidRPr="00276752">
        <w:t>Redakce</w:t>
      </w:r>
      <w:bookmarkEnd w:id="11"/>
    </w:p>
    <w:p w14:paraId="366C55AF" w14:textId="24AA2017" w:rsidR="00BD2B9B" w:rsidRDefault="00771127" w:rsidP="007A1F6F">
      <w:r>
        <w:t>V záložce „Redakce“ si může redaktor prohlížet seznam článků</w:t>
      </w:r>
      <w:r w:rsidR="00713A37">
        <w:t xml:space="preserve"> a upravovat jejich stav na základě recenzí od recenzentů daného článku.</w:t>
      </w:r>
      <w:r w:rsidR="007A1F6F">
        <w:t xml:space="preserve"> Při změně stavu či stavů je nutné, aby změny uložil tlačítkem „Uložit změny“.</w:t>
      </w:r>
    </w:p>
    <w:p w14:paraId="380B6DB0" w14:textId="3436D042" w:rsidR="00062C04" w:rsidRPr="000470E4" w:rsidRDefault="00062C04" w:rsidP="0095530B">
      <w:pPr>
        <w:pStyle w:val="Nadpis1"/>
        <w:numPr>
          <w:ilvl w:val="0"/>
          <w:numId w:val="1"/>
        </w:numPr>
        <w:ind w:left="426" w:hanging="426"/>
        <w:rPr>
          <w:b/>
          <w:bCs/>
        </w:rPr>
      </w:pPr>
      <w:bookmarkStart w:id="12" w:name="_Toc60163443"/>
      <w:r w:rsidRPr="000470E4">
        <w:rPr>
          <w:b/>
          <w:bCs/>
        </w:rPr>
        <w:t>Šéfredaktor</w:t>
      </w:r>
      <w:bookmarkEnd w:id="12"/>
    </w:p>
    <w:p w14:paraId="297BBA34" w14:textId="4FA88ED0" w:rsidR="00062C04" w:rsidRPr="00276752" w:rsidRDefault="00053C2B" w:rsidP="000470E4">
      <w:pPr>
        <w:pStyle w:val="Nadpis2"/>
        <w:numPr>
          <w:ilvl w:val="1"/>
          <w:numId w:val="1"/>
        </w:numPr>
      </w:pPr>
      <w:bookmarkStart w:id="13" w:name="_Toc60163444"/>
      <w:r w:rsidRPr="00276752">
        <w:t>Šéfredaktorské menu</w:t>
      </w:r>
      <w:bookmarkEnd w:id="13"/>
    </w:p>
    <w:p w14:paraId="6C76A5C7" w14:textId="65C1E39F" w:rsidR="00B201C9" w:rsidRDefault="00053C2B" w:rsidP="00053C2B">
      <w:r>
        <w:t xml:space="preserve">Umožňuje šéfredaktorovi upravovat </w:t>
      </w:r>
      <w:r w:rsidR="006F352C">
        <w:t>role uživatelů – tzn. vybírat si recenzenty, autory a redaktory do svého týmu. Pro tuto změnu mu slouží tabulka uživatelů a opět tlačítko „Uložit změny“, kterými své změny potvrdí.</w:t>
      </w:r>
      <w:r w:rsidR="00F358D2">
        <w:t xml:space="preserve"> Dále je zde i výpis statistiky článků – čekajících na recenzní řízení, v recenzním řízení, čekajících na vydání a vydaných. Tato tabulka shrnuje pracnost šéfredaktorova týmu i efektivitu vydávání a úspěšnosti všech členů.</w:t>
      </w:r>
    </w:p>
    <w:p w14:paraId="4904CDC7" w14:textId="2F40E263" w:rsidR="00062C04" w:rsidRPr="000470E4" w:rsidRDefault="00062C04" w:rsidP="0095530B">
      <w:pPr>
        <w:pStyle w:val="Nadpis1"/>
        <w:numPr>
          <w:ilvl w:val="0"/>
          <w:numId w:val="1"/>
        </w:numPr>
        <w:ind w:left="426" w:hanging="426"/>
        <w:rPr>
          <w:b/>
          <w:bCs/>
        </w:rPr>
      </w:pPr>
      <w:bookmarkStart w:id="14" w:name="_Toc60163445"/>
      <w:r w:rsidRPr="000470E4">
        <w:rPr>
          <w:b/>
          <w:bCs/>
        </w:rPr>
        <w:t>Autor</w:t>
      </w:r>
      <w:bookmarkEnd w:id="14"/>
    </w:p>
    <w:p w14:paraId="585725E1" w14:textId="47E24C94" w:rsidR="00062C04" w:rsidRPr="00276752" w:rsidRDefault="00062C04" w:rsidP="000470E4">
      <w:pPr>
        <w:pStyle w:val="Nadpis2"/>
        <w:numPr>
          <w:ilvl w:val="1"/>
          <w:numId w:val="1"/>
        </w:numPr>
      </w:pPr>
      <w:bookmarkStart w:id="15" w:name="_Toc60163446"/>
      <w:r w:rsidRPr="00276752">
        <w:t>Editace článků</w:t>
      </w:r>
      <w:bookmarkEnd w:id="15"/>
    </w:p>
    <w:p w14:paraId="6C0ED9D1" w14:textId="7045989E" w:rsidR="00B201C9" w:rsidRDefault="00B201C9" w:rsidP="00897D9A">
      <w:pPr>
        <w:keepNext/>
      </w:pPr>
      <w:r>
        <w:rPr>
          <w:noProof/>
        </w:rPr>
        <w:drawing>
          <wp:anchor distT="0" distB="0" distL="114300" distR="114300" simplePos="0" relativeHeight="251669504" behindDoc="0" locked="0" layoutInCell="1" allowOverlap="1" wp14:anchorId="2A79A559" wp14:editId="5B64CFAE">
            <wp:simplePos x="0" y="0"/>
            <wp:positionH relativeFrom="margin">
              <wp:align>left</wp:align>
            </wp:positionH>
            <wp:positionV relativeFrom="paragraph">
              <wp:posOffset>399415</wp:posOffset>
            </wp:positionV>
            <wp:extent cx="3282950" cy="922407"/>
            <wp:effectExtent l="19050" t="19050" r="12700" b="1143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950" cy="922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86EC9">
        <w:t xml:space="preserve">Tato možnost </w:t>
      </w:r>
      <w:r w:rsidR="001E5E76">
        <w:t>dovoluje autorovi napsat zcela nový článek – název a samotný text se vkládají do textových polí.</w:t>
      </w:r>
    </w:p>
    <w:p w14:paraId="3FB41716" w14:textId="7045989E" w:rsidR="00B201C9" w:rsidRDefault="00B201C9" w:rsidP="00897D9A">
      <w:pPr>
        <w:keepNext/>
      </w:pPr>
    </w:p>
    <w:p w14:paraId="761A71DF" w14:textId="4F3BFBD1" w:rsidR="00B201C9" w:rsidRDefault="00B201C9" w:rsidP="00897D9A">
      <w:pPr>
        <w:keepNext/>
      </w:pPr>
    </w:p>
    <w:p w14:paraId="005CE497" w14:textId="1352F31F" w:rsidR="00897D9A" w:rsidRDefault="001E5E76" w:rsidP="00897D9A">
      <w:pPr>
        <w:keepNext/>
      </w:pPr>
      <w:r>
        <w:t xml:space="preserve"> </w:t>
      </w:r>
    </w:p>
    <w:p w14:paraId="225519BB" w14:textId="59FBECCA" w:rsidR="00062C04" w:rsidRDefault="00897D9A" w:rsidP="00897D9A">
      <w:pPr>
        <w:pStyle w:val="Titulek"/>
        <w:rPr>
          <w:i w:val="0"/>
          <w:iCs w:val="0"/>
          <w:color w:val="auto"/>
        </w:rPr>
      </w:pPr>
      <w:bookmarkStart w:id="16" w:name="_Toc60161595"/>
      <w:r w:rsidRPr="00897D9A">
        <w:rPr>
          <w:i w:val="0"/>
          <w:iCs w:val="0"/>
          <w:color w:val="auto"/>
        </w:rPr>
        <w:t xml:space="preserve">Obrázek </w:t>
      </w:r>
      <w:r w:rsidRPr="00897D9A">
        <w:rPr>
          <w:i w:val="0"/>
          <w:iCs w:val="0"/>
          <w:color w:val="auto"/>
        </w:rPr>
        <w:fldChar w:fldCharType="begin"/>
      </w:r>
      <w:r w:rsidRPr="00897D9A">
        <w:rPr>
          <w:i w:val="0"/>
          <w:iCs w:val="0"/>
          <w:color w:val="auto"/>
        </w:rPr>
        <w:instrText xml:space="preserve"> SEQ Obrázek \* ARABIC </w:instrText>
      </w:r>
      <w:r w:rsidRPr="00897D9A">
        <w:rPr>
          <w:i w:val="0"/>
          <w:iCs w:val="0"/>
          <w:color w:val="auto"/>
        </w:rPr>
        <w:fldChar w:fldCharType="separate"/>
      </w:r>
      <w:r w:rsidR="00996E30">
        <w:rPr>
          <w:i w:val="0"/>
          <w:iCs w:val="0"/>
          <w:noProof/>
          <w:color w:val="auto"/>
        </w:rPr>
        <w:t>3</w:t>
      </w:r>
      <w:r w:rsidRPr="00897D9A">
        <w:rPr>
          <w:i w:val="0"/>
          <w:iCs w:val="0"/>
          <w:color w:val="auto"/>
        </w:rPr>
        <w:fldChar w:fldCharType="end"/>
      </w:r>
      <w:r w:rsidRPr="00897D9A">
        <w:rPr>
          <w:i w:val="0"/>
          <w:iCs w:val="0"/>
          <w:color w:val="auto"/>
        </w:rPr>
        <w:t xml:space="preserve"> - Jednoduchý formulář sloužící k založení nového článku</w:t>
      </w:r>
      <w:bookmarkEnd w:id="16"/>
    </w:p>
    <w:p w14:paraId="2C8B97D6" w14:textId="0C947164" w:rsidR="00897D9A" w:rsidRPr="00897D9A" w:rsidRDefault="00897D9A" w:rsidP="00897D9A">
      <w:r>
        <w:t xml:space="preserve">Nad tímto formulářem je </w:t>
      </w:r>
      <w:r w:rsidR="00445F79">
        <w:t>vypsán seznam již založených článků včetně jejich stavu.</w:t>
      </w:r>
    </w:p>
    <w:p w14:paraId="0330CA9B" w14:textId="03D6CDF7" w:rsidR="00062C04" w:rsidRPr="000470E4" w:rsidRDefault="00062C04" w:rsidP="0095530B">
      <w:pPr>
        <w:pStyle w:val="Nadpis1"/>
        <w:numPr>
          <w:ilvl w:val="0"/>
          <w:numId w:val="1"/>
        </w:numPr>
        <w:ind w:left="426" w:hanging="426"/>
        <w:rPr>
          <w:b/>
          <w:bCs/>
        </w:rPr>
      </w:pPr>
      <w:bookmarkStart w:id="17" w:name="_Toc60163447"/>
      <w:r w:rsidRPr="000470E4">
        <w:rPr>
          <w:b/>
          <w:bCs/>
        </w:rPr>
        <w:lastRenderedPageBreak/>
        <w:t>Recenzent</w:t>
      </w:r>
      <w:bookmarkEnd w:id="17"/>
    </w:p>
    <w:p w14:paraId="01D96046" w14:textId="70E3DEC8" w:rsidR="00062C04" w:rsidRPr="00276752" w:rsidRDefault="009F0462" w:rsidP="000470E4">
      <w:pPr>
        <w:pStyle w:val="Nadpis2"/>
        <w:numPr>
          <w:ilvl w:val="1"/>
          <w:numId w:val="1"/>
        </w:numPr>
      </w:pPr>
      <w:bookmarkStart w:id="18" w:name="_Toc60163448"/>
      <w:r w:rsidRPr="00276752">
        <w:t>Recenze</w:t>
      </w:r>
      <w:bookmarkEnd w:id="18"/>
    </w:p>
    <w:p w14:paraId="70E691D2" w14:textId="407B52EC" w:rsidR="009F0462" w:rsidRPr="009F0462" w:rsidRDefault="009F0462" w:rsidP="009F0462">
      <w:r>
        <w:t>Umožňuje recenzentovi zrecenzovat dostupné články</w:t>
      </w:r>
      <w:r w:rsidR="00F8082E">
        <w:t xml:space="preserve"> a případně jej vrátit autorovi k opravě. Pokud recenzent shledá článek za vyhovující, text schválí příslušným tlačítkem a odešle jej k dalšímu posouzení.</w:t>
      </w:r>
    </w:p>
    <w:p w14:paraId="62A83C7E" w14:textId="77777777" w:rsidR="00062C04" w:rsidRPr="000470E4" w:rsidRDefault="00062C04" w:rsidP="0095530B">
      <w:pPr>
        <w:pStyle w:val="Nadpis1"/>
        <w:numPr>
          <w:ilvl w:val="0"/>
          <w:numId w:val="1"/>
        </w:numPr>
        <w:ind w:left="426" w:hanging="426"/>
        <w:rPr>
          <w:b/>
          <w:bCs/>
        </w:rPr>
      </w:pPr>
      <w:bookmarkStart w:id="19" w:name="_Toc60163449"/>
      <w:r w:rsidRPr="000470E4">
        <w:rPr>
          <w:b/>
          <w:bCs/>
        </w:rPr>
        <w:t>Čtenář</w:t>
      </w:r>
      <w:bookmarkEnd w:id="19"/>
    </w:p>
    <w:p w14:paraId="3F46C89E" w14:textId="1E57D4EB" w:rsidR="00062C04" w:rsidRPr="00276752" w:rsidRDefault="002855BE" w:rsidP="000470E4">
      <w:pPr>
        <w:pStyle w:val="Nadpis2"/>
        <w:numPr>
          <w:ilvl w:val="1"/>
          <w:numId w:val="1"/>
        </w:numPr>
      </w:pPr>
      <w:bookmarkStart w:id="20" w:name="_Toc60163450"/>
      <w:r w:rsidRPr="00276752">
        <w:t>Články</w:t>
      </w:r>
      <w:bookmarkEnd w:id="20"/>
    </w:p>
    <w:p w14:paraId="3C919CDD" w14:textId="0E2AFC21" w:rsidR="00BD2B9B" w:rsidRDefault="002855BE" w:rsidP="00BD2B9B">
      <w:r>
        <w:t xml:space="preserve">Přehled dostupných článků je vypsán na domovské stránce aplikace a není nutné se přihlašovat. Aplikace totiž </w:t>
      </w:r>
      <w:r w:rsidR="0064660C">
        <w:t>čtenáře neukládá do databáze (zejména kvůli velkému počtu registrací).</w:t>
      </w:r>
    </w:p>
    <w:p w14:paraId="22173ECE" w14:textId="0A190506" w:rsidR="00AB62CF" w:rsidRDefault="00996E30" w:rsidP="00BD2B9B">
      <w:r>
        <w:rPr>
          <w:noProof/>
        </w:rPr>
        <mc:AlternateContent>
          <mc:Choice Requires="wps">
            <w:drawing>
              <wp:anchor distT="0" distB="0" distL="114300" distR="114300" simplePos="0" relativeHeight="251672576" behindDoc="0" locked="0" layoutInCell="1" allowOverlap="1" wp14:anchorId="7CE26662" wp14:editId="0B8D6FB7">
                <wp:simplePos x="0" y="0"/>
                <wp:positionH relativeFrom="column">
                  <wp:posOffset>19050</wp:posOffset>
                </wp:positionH>
                <wp:positionV relativeFrom="paragraph">
                  <wp:posOffset>1324610</wp:posOffset>
                </wp:positionV>
                <wp:extent cx="4264660" cy="6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FD0CC1" w14:textId="6612A5A1" w:rsidR="00996E30" w:rsidRPr="00996E30" w:rsidRDefault="00996E30" w:rsidP="00996E30">
                            <w:pPr>
                              <w:pStyle w:val="Titulek"/>
                              <w:rPr>
                                <w:i w:val="0"/>
                                <w:iCs w:val="0"/>
                                <w:noProof/>
                                <w:color w:val="auto"/>
                              </w:rPr>
                            </w:pPr>
                            <w:bookmarkStart w:id="21" w:name="_Toc601615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Pr="00996E30">
                              <w:rPr>
                                <w:i w:val="0"/>
                                <w:iCs w:val="0"/>
                                <w:noProof/>
                                <w:color w:val="auto"/>
                              </w:rPr>
                              <w:t>4</w:t>
                            </w:r>
                            <w:r w:rsidRPr="00996E30">
                              <w:rPr>
                                <w:i w:val="0"/>
                                <w:iCs w:val="0"/>
                                <w:color w:val="auto"/>
                              </w:rPr>
                              <w:fldChar w:fldCharType="end"/>
                            </w:r>
                            <w:r w:rsidRPr="00996E30">
                              <w:rPr>
                                <w:i w:val="0"/>
                                <w:iCs w:val="0"/>
                                <w:color w:val="auto"/>
                              </w:rPr>
                              <w:t xml:space="preserve"> - Výpis veřejně dostupných článků na úvodní strán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6662" id="Textové pole 11" o:spid="_x0000_s1028" type="#_x0000_t202" style="position:absolute;margin-left:1.5pt;margin-top:104.3pt;width:33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" stroked="f">
                <v:textbox style="mso-fit-shape-to-text:t" inset="0,0,0,0">
                  <w:txbxContent>
                    <w:p w14:paraId="1FFD0CC1" w14:textId="6612A5A1" w:rsidR="00996E30" w:rsidRPr="00996E30" w:rsidRDefault="00996E30" w:rsidP="00996E30">
                      <w:pPr>
                        <w:pStyle w:val="Titulek"/>
                        <w:rPr>
                          <w:i w:val="0"/>
                          <w:iCs w:val="0"/>
                          <w:noProof/>
                          <w:color w:val="auto"/>
                        </w:rPr>
                      </w:pPr>
                      <w:bookmarkStart w:id="22" w:name="_Toc601615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Pr="00996E30">
                        <w:rPr>
                          <w:i w:val="0"/>
                          <w:iCs w:val="0"/>
                          <w:noProof/>
                          <w:color w:val="auto"/>
                        </w:rPr>
                        <w:t>4</w:t>
                      </w:r>
                      <w:r w:rsidRPr="00996E30">
                        <w:rPr>
                          <w:i w:val="0"/>
                          <w:iCs w:val="0"/>
                          <w:color w:val="auto"/>
                        </w:rPr>
                        <w:fldChar w:fldCharType="end"/>
                      </w:r>
                      <w:r w:rsidRPr="00996E30">
                        <w:rPr>
                          <w:i w:val="0"/>
                          <w:iCs w:val="0"/>
                          <w:color w:val="auto"/>
                        </w:rPr>
                        <w:t xml:space="preserve"> - Výpis veřejně dostupných článků na úvodní stránce</w:t>
                      </w:r>
                      <w:bookmarkEnd w:id="22"/>
                    </w:p>
                  </w:txbxContent>
                </v:textbox>
              </v:shape>
            </w:pict>
          </mc:Fallback>
        </mc:AlternateContent>
      </w:r>
      <w:r>
        <w:rPr>
          <w:noProof/>
        </w:rPr>
        <w:drawing>
          <wp:anchor distT="0" distB="0" distL="114300" distR="114300" simplePos="0" relativeHeight="251670528" behindDoc="0" locked="0" layoutInCell="1" allowOverlap="1" wp14:anchorId="40E14D01" wp14:editId="4E88AFEF">
            <wp:simplePos x="0" y="0"/>
            <wp:positionH relativeFrom="margin">
              <wp:align>left</wp:align>
            </wp:positionH>
            <wp:positionV relativeFrom="paragraph">
              <wp:posOffset>16510</wp:posOffset>
            </wp:positionV>
            <wp:extent cx="4264795" cy="1250950"/>
            <wp:effectExtent l="19050" t="19050" r="21590" b="2540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8617" cy="125793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8633166" w14:textId="5024E8B8" w:rsidR="00AB62CF" w:rsidRDefault="00AB62CF" w:rsidP="00BD2B9B"/>
    <w:p w14:paraId="3300BD13" w14:textId="35747811" w:rsidR="00AB62CF" w:rsidRDefault="00AB62CF" w:rsidP="00BD2B9B"/>
    <w:p w14:paraId="502F01B0" w14:textId="36608ACA" w:rsidR="00AB62CF" w:rsidRDefault="00AB62CF" w:rsidP="00BD2B9B"/>
    <w:p w14:paraId="30B936A9" w14:textId="21B2DD20" w:rsidR="00AB62CF" w:rsidRDefault="00AB62CF" w:rsidP="00BD2B9B"/>
    <w:p w14:paraId="65D9DE34" w14:textId="6A20DFEC" w:rsidR="00AB62CF" w:rsidRDefault="00AB62CF" w:rsidP="00BD2B9B"/>
    <w:p w14:paraId="0A3B4FDB" w14:textId="22EA320F" w:rsidR="00AB62CF" w:rsidRDefault="00AB62CF" w:rsidP="00BD2B9B"/>
    <w:p w14:paraId="0D8F3282" w14:textId="30FBACE2" w:rsidR="00AB62CF" w:rsidRDefault="00AB62CF" w:rsidP="00BD2B9B"/>
    <w:p w14:paraId="42241884" w14:textId="4DFEDD2B" w:rsidR="00AB62CF" w:rsidRDefault="00AB62CF" w:rsidP="00BD2B9B"/>
    <w:p w14:paraId="4577A445" w14:textId="3AA76CB0" w:rsidR="00AB62CF" w:rsidRDefault="00AB62CF" w:rsidP="00BD2B9B"/>
    <w:p w14:paraId="44017FE4" w14:textId="727B4BDC" w:rsidR="00AB62CF" w:rsidRDefault="00AB62CF" w:rsidP="00BD2B9B"/>
    <w:p w14:paraId="7F1A19F9" w14:textId="15BB2401" w:rsidR="00AB62CF" w:rsidRDefault="00AB62CF" w:rsidP="00BD2B9B"/>
    <w:p w14:paraId="4760F794" w14:textId="3DD7933C" w:rsidR="00AB62CF" w:rsidRDefault="00AB62CF" w:rsidP="00BD2B9B"/>
    <w:p w14:paraId="12383A12" w14:textId="1D5FB06B" w:rsidR="00AB62CF" w:rsidRDefault="00AB62CF" w:rsidP="00BD2B9B"/>
    <w:p w14:paraId="7AFFB543" w14:textId="3DA84957" w:rsidR="00AB62CF" w:rsidRDefault="00AB62CF" w:rsidP="00BD2B9B"/>
    <w:p w14:paraId="7C125928" w14:textId="714E2C33" w:rsidR="00AB62CF" w:rsidRDefault="00AB62CF" w:rsidP="00BD2B9B"/>
    <w:p w14:paraId="5F02A646" w14:textId="5F431025" w:rsidR="00AB62CF" w:rsidRDefault="00AB62CF" w:rsidP="00BD2B9B"/>
    <w:p w14:paraId="2ACF55E0" w14:textId="72DDCE35" w:rsidR="00AB62CF" w:rsidRDefault="00AB62CF" w:rsidP="00BD2B9B"/>
    <w:p w14:paraId="423CBC11" w14:textId="779653F4" w:rsidR="00AB62CF" w:rsidRDefault="00AB62CF" w:rsidP="00BD2B9B"/>
    <w:p w14:paraId="5D1FA855" w14:textId="6BBFB8D8" w:rsidR="00AB62CF" w:rsidRDefault="00AB62CF" w:rsidP="00BD2B9B"/>
    <w:p w14:paraId="352328A9" w14:textId="1999170B" w:rsidR="00AB62CF" w:rsidRDefault="00AB62CF" w:rsidP="00BD2B9B"/>
    <w:p w14:paraId="2115D31F" w14:textId="213F6CE6" w:rsidR="00AB62CF" w:rsidRDefault="00AB62CF" w:rsidP="00BD2B9B"/>
    <w:p w14:paraId="19416A68" w14:textId="77777777" w:rsidR="00AB62CF" w:rsidRPr="00AB62CF" w:rsidRDefault="00AB62CF" w:rsidP="00BD2B9B"/>
    <w:p w14:paraId="12DD29A3" w14:textId="2858748D" w:rsidR="00BD2B9B" w:rsidRPr="000470E4" w:rsidRDefault="00BD2B9B" w:rsidP="000470E4">
      <w:pPr>
        <w:pStyle w:val="Nadpis1"/>
        <w:numPr>
          <w:ilvl w:val="0"/>
          <w:numId w:val="1"/>
        </w:numPr>
        <w:ind w:left="426" w:hanging="426"/>
        <w:rPr>
          <w:b/>
          <w:bCs/>
        </w:rPr>
      </w:pPr>
      <w:bookmarkStart w:id="22" w:name="_Toc60163451"/>
      <w:r w:rsidRPr="000470E4">
        <w:rPr>
          <w:b/>
          <w:bCs/>
        </w:rPr>
        <w:lastRenderedPageBreak/>
        <w:t>Seznam obrázků</w:t>
      </w:r>
      <w:bookmarkEnd w:id="22"/>
    </w:p>
    <w:p w14:paraId="6855963D" w14:textId="2F6CCF0A" w:rsidR="00996E30" w:rsidRDefault="00BD2B9B">
      <w:pPr>
        <w:pStyle w:val="Seznamobrzk"/>
        <w:tabs>
          <w:tab w:val="right" w:leader="dot" w:pos="9062"/>
        </w:tabs>
        <w:rPr>
          <w:rFonts w:eastAsiaTheme="minorEastAsia"/>
          <w:noProof/>
          <w:lang w:val="sk-SK" w:eastAsia="sk-SK"/>
        </w:rPr>
      </w:pPr>
      <w:r>
        <w:rPr>
          <w:b/>
          <w:bCs/>
          <w:sz w:val="24"/>
          <w:szCs w:val="24"/>
        </w:rPr>
        <w:fldChar w:fldCharType="begin"/>
      </w:r>
      <w:r>
        <w:rPr>
          <w:b/>
          <w:bCs/>
          <w:sz w:val="24"/>
          <w:szCs w:val="24"/>
        </w:rPr>
        <w:instrText xml:space="preserve"> TOC \h \z \c "Obrázek" </w:instrText>
      </w:r>
      <w:r>
        <w:rPr>
          <w:b/>
          <w:bCs/>
          <w:sz w:val="24"/>
          <w:szCs w:val="24"/>
        </w:rPr>
        <w:fldChar w:fldCharType="separate"/>
      </w:r>
      <w:hyperlink r:id="rId16" w:anchor="_Toc60161593" w:history="1">
        <w:r w:rsidR="00996E30" w:rsidRPr="00130755">
          <w:rPr>
            <w:rStyle w:val="Hypertextovodkaz"/>
            <w:noProof/>
          </w:rPr>
          <w:t>Obrázek 1 - Úvodní stránka aplikace</w:t>
        </w:r>
        <w:r w:rsidR="00996E30">
          <w:rPr>
            <w:noProof/>
            <w:webHidden/>
          </w:rPr>
          <w:tab/>
        </w:r>
        <w:r w:rsidR="00996E30">
          <w:rPr>
            <w:noProof/>
            <w:webHidden/>
          </w:rPr>
          <w:fldChar w:fldCharType="begin"/>
        </w:r>
        <w:r w:rsidR="00996E30">
          <w:rPr>
            <w:noProof/>
            <w:webHidden/>
          </w:rPr>
          <w:instrText xml:space="preserve"> PAGEREF _Toc60161593 \h </w:instrText>
        </w:r>
        <w:r w:rsidR="00996E30">
          <w:rPr>
            <w:noProof/>
            <w:webHidden/>
          </w:rPr>
        </w:r>
        <w:r w:rsidR="00996E30">
          <w:rPr>
            <w:noProof/>
            <w:webHidden/>
          </w:rPr>
          <w:fldChar w:fldCharType="separate"/>
        </w:r>
        <w:r w:rsidR="00996E30">
          <w:rPr>
            <w:noProof/>
            <w:webHidden/>
          </w:rPr>
          <w:t>3</w:t>
        </w:r>
        <w:r w:rsidR="00996E30">
          <w:rPr>
            <w:noProof/>
            <w:webHidden/>
          </w:rPr>
          <w:fldChar w:fldCharType="end"/>
        </w:r>
      </w:hyperlink>
    </w:p>
    <w:p w14:paraId="36719746" w14:textId="0AF1054B" w:rsidR="00996E30" w:rsidRDefault="00766411">
      <w:pPr>
        <w:pStyle w:val="Seznamobrzk"/>
        <w:tabs>
          <w:tab w:val="right" w:leader="dot" w:pos="9062"/>
        </w:tabs>
        <w:rPr>
          <w:rFonts w:eastAsiaTheme="minorEastAsia"/>
          <w:noProof/>
          <w:lang w:val="sk-SK" w:eastAsia="sk-SK"/>
        </w:rPr>
      </w:pPr>
      <w:hyperlink r:id="rId17" w:anchor="_Toc60161594" w:history="1">
        <w:r w:rsidR="00996E30" w:rsidRPr="00130755">
          <w:rPr>
            <w:rStyle w:val="Hypertextovodkaz"/>
            <w:noProof/>
          </w:rPr>
          <w:t>Obrázek 2 - Přihlašovací formulář včetně chybových hlášek</w:t>
        </w:r>
        <w:r w:rsidR="00996E30">
          <w:rPr>
            <w:noProof/>
            <w:webHidden/>
          </w:rPr>
          <w:tab/>
        </w:r>
        <w:r w:rsidR="00996E30">
          <w:rPr>
            <w:noProof/>
            <w:webHidden/>
          </w:rPr>
          <w:fldChar w:fldCharType="begin"/>
        </w:r>
        <w:r w:rsidR="00996E30">
          <w:rPr>
            <w:noProof/>
            <w:webHidden/>
          </w:rPr>
          <w:instrText xml:space="preserve"> PAGEREF _Toc60161594 \h </w:instrText>
        </w:r>
        <w:r w:rsidR="00996E30">
          <w:rPr>
            <w:noProof/>
            <w:webHidden/>
          </w:rPr>
        </w:r>
        <w:r w:rsidR="00996E30">
          <w:rPr>
            <w:noProof/>
            <w:webHidden/>
          </w:rPr>
          <w:fldChar w:fldCharType="separate"/>
        </w:r>
        <w:r w:rsidR="00996E30">
          <w:rPr>
            <w:noProof/>
            <w:webHidden/>
          </w:rPr>
          <w:t>4</w:t>
        </w:r>
        <w:r w:rsidR="00996E30">
          <w:rPr>
            <w:noProof/>
            <w:webHidden/>
          </w:rPr>
          <w:fldChar w:fldCharType="end"/>
        </w:r>
      </w:hyperlink>
    </w:p>
    <w:p w14:paraId="3EC52E99" w14:textId="645B6F16" w:rsidR="00996E30" w:rsidRDefault="00766411">
      <w:pPr>
        <w:pStyle w:val="Seznamobrzk"/>
        <w:tabs>
          <w:tab w:val="right" w:leader="dot" w:pos="9062"/>
        </w:tabs>
        <w:rPr>
          <w:rFonts w:eastAsiaTheme="minorEastAsia"/>
          <w:noProof/>
          <w:lang w:val="sk-SK" w:eastAsia="sk-SK"/>
        </w:rPr>
      </w:pPr>
      <w:hyperlink w:anchor="_Toc60161595" w:history="1">
        <w:r w:rsidR="00996E30" w:rsidRPr="00130755">
          <w:rPr>
            <w:rStyle w:val="Hypertextovodkaz"/>
            <w:noProof/>
          </w:rPr>
          <w:t>Obrázek 3 - Jednoduchý formulář sloužící k založení nového článku</w:t>
        </w:r>
        <w:r w:rsidR="00996E30">
          <w:rPr>
            <w:noProof/>
            <w:webHidden/>
          </w:rPr>
          <w:tab/>
        </w:r>
        <w:r w:rsidR="00996E30">
          <w:rPr>
            <w:noProof/>
            <w:webHidden/>
          </w:rPr>
          <w:fldChar w:fldCharType="begin"/>
        </w:r>
        <w:r w:rsidR="00996E30">
          <w:rPr>
            <w:noProof/>
            <w:webHidden/>
          </w:rPr>
          <w:instrText xml:space="preserve"> PAGEREF _Toc60161595 \h </w:instrText>
        </w:r>
        <w:r w:rsidR="00996E30">
          <w:rPr>
            <w:noProof/>
            <w:webHidden/>
          </w:rPr>
        </w:r>
        <w:r w:rsidR="00996E30">
          <w:rPr>
            <w:noProof/>
            <w:webHidden/>
          </w:rPr>
          <w:fldChar w:fldCharType="separate"/>
        </w:r>
        <w:r w:rsidR="00996E30">
          <w:rPr>
            <w:noProof/>
            <w:webHidden/>
          </w:rPr>
          <w:t>4</w:t>
        </w:r>
        <w:r w:rsidR="00996E30">
          <w:rPr>
            <w:noProof/>
            <w:webHidden/>
          </w:rPr>
          <w:fldChar w:fldCharType="end"/>
        </w:r>
      </w:hyperlink>
    </w:p>
    <w:p w14:paraId="2D997914" w14:textId="3909E66C" w:rsidR="00996E30" w:rsidRDefault="00766411">
      <w:pPr>
        <w:pStyle w:val="Seznamobrzk"/>
        <w:tabs>
          <w:tab w:val="right" w:leader="dot" w:pos="9062"/>
        </w:tabs>
        <w:rPr>
          <w:rFonts w:eastAsiaTheme="minorEastAsia"/>
          <w:noProof/>
          <w:lang w:val="sk-SK" w:eastAsia="sk-SK"/>
        </w:rPr>
      </w:pPr>
      <w:hyperlink r:id="rId18" w:anchor="_Toc60161596" w:history="1">
        <w:r w:rsidR="00996E30" w:rsidRPr="00130755">
          <w:rPr>
            <w:rStyle w:val="Hypertextovodkaz"/>
            <w:noProof/>
          </w:rPr>
          <w:t>Obrázek 4 - Výpis veřejně dostupných článků na úvodní stránce</w:t>
        </w:r>
        <w:r w:rsidR="00996E30">
          <w:rPr>
            <w:noProof/>
            <w:webHidden/>
          </w:rPr>
          <w:tab/>
        </w:r>
        <w:r w:rsidR="00996E30">
          <w:rPr>
            <w:noProof/>
            <w:webHidden/>
          </w:rPr>
          <w:fldChar w:fldCharType="begin"/>
        </w:r>
        <w:r w:rsidR="00996E30">
          <w:rPr>
            <w:noProof/>
            <w:webHidden/>
          </w:rPr>
          <w:instrText xml:space="preserve"> PAGEREF _Toc60161596 \h </w:instrText>
        </w:r>
        <w:r w:rsidR="00996E30">
          <w:rPr>
            <w:noProof/>
            <w:webHidden/>
          </w:rPr>
        </w:r>
        <w:r w:rsidR="00996E30">
          <w:rPr>
            <w:noProof/>
            <w:webHidden/>
          </w:rPr>
          <w:fldChar w:fldCharType="separate"/>
        </w:r>
        <w:r w:rsidR="00996E30">
          <w:rPr>
            <w:noProof/>
            <w:webHidden/>
          </w:rPr>
          <w:t>5</w:t>
        </w:r>
        <w:r w:rsidR="00996E30">
          <w:rPr>
            <w:noProof/>
            <w:webHidden/>
          </w:rPr>
          <w:fldChar w:fldCharType="end"/>
        </w:r>
      </w:hyperlink>
    </w:p>
    <w:p w14:paraId="7E7D51D1" w14:textId="73C6B167" w:rsidR="00BD2B9B" w:rsidRDefault="00BD2B9B" w:rsidP="00AA3D3F">
      <w:pPr>
        <w:rPr>
          <w:b/>
          <w:bCs/>
          <w:sz w:val="24"/>
          <w:szCs w:val="24"/>
        </w:rPr>
      </w:pPr>
      <w:r>
        <w:rPr>
          <w:b/>
          <w:bCs/>
          <w:sz w:val="24"/>
          <w:szCs w:val="24"/>
        </w:rPr>
        <w:fldChar w:fldCharType="end"/>
      </w:r>
    </w:p>
    <w:p w14:paraId="699653B3" w14:textId="603D50AE" w:rsidR="00900F43" w:rsidRPr="000470E4" w:rsidRDefault="00900F43" w:rsidP="000470E4">
      <w:pPr>
        <w:pStyle w:val="Nadpis1"/>
        <w:numPr>
          <w:ilvl w:val="0"/>
          <w:numId w:val="1"/>
        </w:numPr>
        <w:ind w:left="426" w:hanging="426"/>
        <w:rPr>
          <w:b/>
          <w:bCs/>
        </w:rPr>
      </w:pPr>
      <w:bookmarkStart w:id="23" w:name="_Toc60163452"/>
      <w:r w:rsidRPr="000470E4">
        <w:rPr>
          <w:b/>
          <w:bCs/>
        </w:rPr>
        <w:t>Seznam tabulek</w:t>
      </w:r>
      <w:bookmarkEnd w:id="23"/>
    </w:p>
    <w:p w14:paraId="6748FA1F" w14:textId="03EF4592" w:rsidR="00AB62CF" w:rsidRDefault="00900F43">
      <w:pPr>
        <w:pStyle w:val="Seznamobrzk"/>
        <w:tabs>
          <w:tab w:val="right" w:leader="dot" w:pos="9062"/>
        </w:tabs>
        <w:rPr>
          <w:rFonts w:eastAsiaTheme="minorEastAsia"/>
          <w:noProof/>
          <w:lang w:val="sk-SK" w:eastAsia="sk-SK"/>
        </w:rPr>
      </w:pPr>
      <w:r>
        <w:fldChar w:fldCharType="begin"/>
      </w:r>
      <w:r>
        <w:instrText xml:space="preserve"> TOC \h \z \c "Tabulka" </w:instrText>
      </w:r>
      <w:r>
        <w:fldChar w:fldCharType="separate"/>
      </w:r>
      <w:hyperlink w:anchor="_Toc60161367" w:history="1">
        <w:r w:rsidR="00AB62CF" w:rsidRPr="00132175">
          <w:rPr>
            <w:rStyle w:val="Hypertextovodkaz"/>
            <w:noProof/>
          </w:rPr>
          <w:t>Tabulka 1 - Výpis rolí včetně dostupných funkcionalit,</w:t>
        </w:r>
        <w:r w:rsidR="00AB62CF">
          <w:rPr>
            <w:noProof/>
            <w:webHidden/>
          </w:rPr>
          <w:tab/>
        </w:r>
        <w:r w:rsidR="00AB62CF">
          <w:rPr>
            <w:noProof/>
            <w:webHidden/>
          </w:rPr>
          <w:fldChar w:fldCharType="begin"/>
        </w:r>
        <w:r w:rsidR="00AB62CF">
          <w:rPr>
            <w:noProof/>
            <w:webHidden/>
          </w:rPr>
          <w:instrText xml:space="preserve"> PAGEREF _Toc60161367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75B05DE9" w14:textId="7ED9B7D5" w:rsidR="00AB62CF" w:rsidRDefault="00766411">
      <w:pPr>
        <w:pStyle w:val="Seznamobrzk"/>
        <w:tabs>
          <w:tab w:val="right" w:leader="dot" w:pos="9062"/>
        </w:tabs>
        <w:rPr>
          <w:rFonts w:eastAsiaTheme="minorEastAsia"/>
          <w:noProof/>
          <w:lang w:val="sk-SK" w:eastAsia="sk-SK"/>
        </w:rPr>
      </w:pPr>
      <w:hyperlink w:anchor="_Toc60161368" w:history="1">
        <w:r w:rsidR="00AB62CF" w:rsidRPr="00132175">
          <w:rPr>
            <w:rStyle w:val="Hypertextovodkaz"/>
            <w:noProof/>
          </w:rPr>
          <w:t>Tabulka 2 - Vysvětlení hodnot stavů článku</w:t>
        </w:r>
        <w:r w:rsidR="00AB62CF">
          <w:rPr>
            <w:noProof/>
            <w:webHidden/>
          </w:rPr>
          <w:tab/>
        </w:r>
        <w:r w:rsidR="00AB62CF">
          <w:rPr>
            <w:noProof/>
            <w:webHidden/>
          </w:rPr>
          <w:fldChar w:fldCharType="begin"/>
        </w:r>
        <w:r w:rsidR="00AB62CF">
          <w:rPr>
            <w:noProof/>
            <w:webHidden/>
          </w:rPr>
          <w:instrText xml:space="preserve"> PAGEREF _Toc60161368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2B4D182D" w14:textId="0A0FAE02" w:rsidR="00900F43" w:rsidRPr="00900F43" w:rsidRDefault="00900F43" w:rsidP="00900F43">
      <w:r>
        <w:fldChar w:fldCharType="end"/>
      </w:r>
    </w:p>
    <w:p w14:paraId="5AEA4CEF" w14:textId="77777777" w:rsidR="00900F43" w:rsidRPr="005742D9" w:rsidRDefault="00900F43" w:rsidP="00AA3D3F">
      <w:pPr>
        <w:rPr>
          <w:b/>
          <w:bCs/>
          <w:sz w:val="24"/>
          <w:szCs w:val="24"/>
        </w:rPr>
      </w:pPr>
    </w:p>
    <w:sectPr w:rsidR="00900F43" w:rsidRPr="005742D9" w:rsidSect="004C21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B84B" w14:textId="77777777" w:rsidR="009F478A" w:rsidRDefault="009F478A" w:rsidP="00C60A1D">
      <w:pPr>
        <w:spacing w:after="0" w:line="240" w:lineRule="auto"/>
      </w:pPr>
      <w:r>
        <w:separator/>
      </w:r>
    </w:p>
  </w:endnote>
  <w:endnote w:type="continuationSeparator" w:id="0">
    <w:p w14:paraId="03CEFCF8" w14:textId="77777777" w:rsidR="009F478A" w:rsidRDefault="009F478A" w:rsidP="00C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93665"/>
      <w:docPartObj>
        <w:docPartGallery w:val="Page Numbers (Bottom of Page)"/>
        <w:docPartUnique/>
      </w:docPartObj>
    </w:sdtPr>
    <w:sdtEndPr/>
    <w:sdtContent>
      <w:p w14:paraId="2CA231A4" w14:textId="5EC4E867" w:rsidR="00C60A1D" w:rsidRDefault="00C60A1D">
        <w:pPr>
          <w:pStyle w:val="Zpat"/>
          <w:jc w:val="center"/>
        </w:pPr>
        <w:r>
          <w:fldChar w:fldCharType="begin"/>
        </w:r>
        <w:r>
          <w:instrText>PAGE   \* MERGEFORMAT</w:instrText>
        </w:r>
        <w:r>
          <w:fldChar w:fldCharType="separate"/>
        </w:r>
        <w:r>
          <w:t>2</w:t>
        </w:r>
        <w:r>
          <w:fldChar w:fldCharType="end"/>
        </w:r>
      </w:p>
    </w:sdtContent>
  </w:sdt>
  <w:p w14:paraId="53D7A92D" w14:textId="77777777" w:rsidR="00C60A1D" w:rsidRDefault="00C60A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1372" w14:textId="77777777" w:rsidR="009F478A" w:rsidRDefault="009F478A" w:rsidP="00C60A1D">
      <w:pPr>
        <w:spacing w:after="0" w:line="240" w:lineRule="auto"/>
      </w:pPr>
      <w:r>
        <w:separator/>
      </w:r>
    </w:p>
  </w:footnote>
  <w:footnote w:type="continuationSeparator" w:id="0">
    <w:p w14:paraId="41A7C9AA" w14:textId="77777777" w:rsidR="009F478A" w:rsidRDefault="009F478A" w:rsidP="00C6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22ADA"/>
    <w:multiLevelType w:val="multilevel"/>
    <w:tmpl w:val="4620BF8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7F"/>
    <w:rsid w:val="00006702"/>
    <w:rsid w:val="000119D9"/>
    <w:rsid w:val="00021FEC"/>
    <w:rsid w:val="00026A13"/>
    <w:rsid w:val="00031210"/>
    <w:rsid w:val="00031ECB"/>
    <w:rsid w:val="00032665"/>
    <w:rsid w:val="00043072"/>
    <w:rsid w:val="0004350D"/>
    <w:rsid w:val="000470E4"/>
    <w:rsid w:val="000529B5"/>
    <w:rsid w:val="000539AC"/>
    <w:rsid w:val="00053C2B"/>
    <w:rsid w:val="00057242"/>
    <w:rsid w:val="000621ED"/>
    <w:rsid w:val="00062C04"/>
    <w:rsid w:val="00063A08"/>
    <w:rsid w:val="000704D0"/>
    <w:rsid w:val="00073EDB"/>
    <w:rsid w:val="0007600E"/>
    <w:rsid w:val="00081FA1"/>
    <w:rsid w:val="000837F2"/>
    <w:rsid w:val="00084CF8"/>
    <w:rsid w:val="00091DDE"/>
    <w:rsid w:val="00092F27"/>
    <w:rsid w:val="0009359F"/>
    <w:rsid w:val="000941D0"/>
    <w:rsid w:val="000A2595"/>
    <w:rsid w:val="000A2CDF"/>
    <w:rsid w:val="000A40B1"/>
    <w:rsid w:val="000A7312"/>
    <w:rsid w:val="000A7528"/>
    <w:rsid w:val="000B0BFF"/>
    <w:rsid w:val="000B7FD8"/>
    <w:rsid w:val="000C5F4E"/>
    <w:rsid w:val="000C7974"/>
    <w:rsid w:val="000D480D"/>
    <w:rsid w:val="000E2060"/>
    <w:rsid w:val="000F2539"/>
    <w:rsid w:val="000F2CDF"/>
    <w:rsid w:val="000F33D0"/>
    <w:rsid w:val="000F46E1"/>
    <w:rsid w:val="000F4772"/>
    <w:rsid w:val="000F4884"/>
    <w:rsid w:val="00104CFB"/>
    <w:rsid w:val="00117CE1"/>
    <w:rsid w:val="0012002F"/>
    <w:rsid w:val="001230DE"/>
    <w:rsid w:val="0013105D"/>
    <w:rsid w:val="00136745"/>
    <w:rsid w:val="00136AD5"/>
    <w:rsid w:val="00136B91"/>
    <w:rsid w:val="001414BE"/>
    <w:rsid w:val="00144A9F"/>
    <w:rsid w:val="0014522D"/>
    <w:rsid w:val="0015245A"/>
    <w:rsid w:val="00156DA2"/>
    <w:rsid w:val="00157EF3"/>
    <w:rsid w:val="001626C7"/>
    <w:rsid w:val="001640F2"/>
    <w:rsid w:val="001652CC"/>
    <w:rsid w:val="00165FD3"/>
    <w:rsid w:val="001776B9"/>
    <w:rsid w:val="0018141B"/>
    <w:rsid w:val="001816FC"/>
    <w:rsid w:val="00191D37"/>
    <w:rsid w:val="00192968"/>
    <w:rsid w:val="0019368D"/>
    <w:rsid w:val="00196822"/>
    <w:rsid w:val="001A09FB"/>
    <w:rsid w:val="001A2119"/>
    <w:rsid w:val="001A37EF"/>
    <w:rsid w:val="001A4179"/>
    <w:rsid w:val="001B407B"/>
    <w:rsid w:val="001B4856"/>
    <w:rsid w:val="001C58F5"/>
    <w:rsid w:val="001D21D3"/>
    <w:rsid w:val="001E5E76"/>
    <w:rsid w:val="001F184D"/>
    <w:rsid w:val="001F26AE"/>
    <w:rsid w:val="002005CC"/>
    <w:rsid w:val="0020064C"/>
    <w:rsid w:val="00213C75"/>
    <w:rsid w:val="002179BD"/>
    <w:rsid w:val="00227496"/>
    <w:rsid w:val="00233ACD"/>
    <w:rsid w:val="00241CB2"/>
    <w:rsid w:val="00250E28"/>
    <w:rsid w:val="00262BC4"/>
    <w:rsid w:val="0026424C"/>
    <w:rsid w:val="00266F87"/>
    <w:rsid w:val="00274592"/>
    <w:rsid w:val="00276752"/>
    <w:rsid w:val="00280B5B"/>
    <w:rsid w:val="00284C0B"/>
    <w:rsid w:val="00284FC0"/>
    <w:rsid w:val="002855BE"/>
    <w:rsid w:val="002972B7"/>
    <w:rsid w:val="002A2DBF"/>
    <w:rsid w:val="002A432A"/>
    <w:rsid w:val="002B1ED7"/>
    <w:rsid w:val="002B5E45"/>
    <w:rsid w:val="002B6A49"/>
    <w:rsid w:val="002C004D"/>
    <w:rsid w:val="002C3345"/>
    <w:rsid w:val="002C38FA"/>
    <w:rsid w:val="002E6FB8"/>
    <w:rsid w:val="002F4138"/>
    <w:rsid w:val="00300FDE"/>
    <w:rsid w:val="00312BE9"/>
    <w:rsid w:val="003137AE"/>
    <w:rsid w:val="0033010D"/>
    <w:rsid w:val="003303D9"/>
    <w:rsid w:val="00340070"/>
    <w:rsid w:val="00356040"/>
    <w:rsid w:val="003566B2"/>
    <w:rsid w:val="00375F73"/>
    <w:rsid w:val="00376428"/>
    <w:rsid w:val="00380A20"/>
    <w:rsid w:val="003860E4"/>
    <w:rsid w:val="00387A5D"/>
    <w:rsid w:val="00390A15"/>
    <w:rsid w:val="00397359"/>
    <w:rsid w:val="003A22B3"/>
    <w:rsid w:val="003A2691"/>
    <w:rsid w:val="003B6D46"/>
    <w:rsid w:val="003C1107"/>
    <w:rsid w:val="003D7AB2"/>
    <w:rsid w:val="003E6368"/>
    <w:rsid w:val="003E6DFD"/>
    <w:rsid w:val="003E6E77"/>
    <w:rsid w:val="003E7A66"/>
    <w:rsid w:val="003F0845"/>
    <w:rsid w:val="003F171F"/>
    <w:rsid w:val="003F7C5B"/>
    <w:rsid w:val="0040105E"/>
    <w:rsid w:val="00402BAE"/>
    <w:rsid w:val="00415E86"/>
    <w:rsid w:val="00417271"/>
    <w:rsid w:val="004200B8"/>
    <w:rsid w:val="00423597"/>
    <w:rsid w:val="00427259"/>
    <w:rsid w:val="00430764"/>
    <w:rsid w:val="00432831"/>
    <w:rsid w:val="00445F79"/>
    <w:rsid w:val="004470A1"/>
    <w:rsid w:val="00447C80"/>
    <w:rsid w:val="00450A67"/>
    <w:rsid w:val="00465B66"/>
    <w:rsid w:val="004761B9"/>
    <w:rsid w:val="0048612D"/>
    <w:rsid w:val="00486EC9"/>
    <w:rsid w:val="004915E0"/>
    <w:rsid w:val="004A6DBC"/>
    <w:rsid w:val="004A7EC1"/>
    <w:rsid w:val="004B4393"/>
    <w:rsid w:val="004C211C"/>
    <w:rsid w:val="004C27D4"/>
    <w:rsid w:val="004D2646"/>
    <w:rsid w:val="004D601D"/>
    <w:rsid w:val="004E21F2"/>
    <w:rsid w:val="004E32DE"/>
    <w:rsid w:val="004E7709"/>
    <w:rsid w:val="004F3AEE"/>
    <w:rsid w:val="004F42E7"/>
    <w:rsid w:val="00500752"/>
    <w:rsid w:val="00500DD5"/>
    <w:rsid w:val="00502F46"/>
    <w:rsid w:val="00504A81"/>
    <w:rsid w:val="00511553"/>
    <w:rsid w:val="00511F16"/>
    <w:rsid w:val="00514370"/>
    <w:rsid w:val="0052033B"/>
    <w:rsid w:val="00526DD1"/>
    <w:rsid w:val="005320CF"/>
    <w:rsid w:val="00537269"/>
    <w:rsid w:val="00544714"/>
    <w:rsid w:val="00546A2B"/>
    <w:rsid w:val="005542D4"/>
    <w:rsid w:val="005544A3"/>
    <w:rsid w:val="0055452A"/>
    <w:rsid w:val="00556710"/>
    <w:rsid w:val="0057051E"/>
    <w:rsid w:val="005742D9"/>
    <w:rsid w:val="00577A91"/>
    <w:rsid w:val="005807D2"/>
    <w:rsid w:val="00581D17"/>
    <w:rsid w:val="00585132"/>
    <w:rsid w:val="0058664B"/>
    <w:rsid w:val="005872F5"/>
    <w:rsid w:val="005907F9"/>
    <w:rsid w:val="00596177"/>
    <w:rsid w:val="005975FF"/>
    <w:rsid w:val="005A69A1"/>
    <w:rsid w:val="005B2393"/>
    <w:rsid w:val="005B23C4"/>
    <w:rsid w:val="005B3646"/>
    <w:rsid w:val="005B6F44"/>
    <w:rsid w:val="005C0772"/>
    <w:rsid w:val="005C4E2B"/>
    <w:rsid w:val="005C5072"/>
    <w:rsid w:val="005D2FAC"/>
    <w:rsid w:val="005D4063"/>
    <w:rsid w:val="005D61FA"/>
    <w:rsid w:val="005D6D9B"/>
    <w:rsid w:val="005E20EC"/>
    <w:rsid w:val="005F0B3B"/>
    <w:rsid w:val="006020CE"/>
    <w:rsid w:val="00607B35"/>
    <w:rsid w:val="0062169A"/>
    <w:rsid w:val="00632127"/>
    <w:rsid w:val="00633381"/>
    <w:rsid w:val="00640A01"/>
    <w:rsid w:val="0064660C"/>
    <w:rsid w:val="006562CE"/>
    <w:rsid w:val="00660B9C"/>
    <w:rsid w:val="00661919"/>
    <w:rsid w:val="0066382C"/>
    <w:rsid w:val="006679AD"/>
    <w:rsid w:val="0067261C"/>
    <w:rsid w:val="00675A4F"/>
    <w:rsid w:val="006854E6"/>
    <w:rsid w:val="006903E3"/>
    <w:rsid w:val="006912F9"/>
    <w:rsid w:val="006A2236"/>
    <w:rsid w:val="006B24E3"/>
    <w:rsid w:val="006B5E89"/>
    <w:rsid w:val="006C3898"/>
    <w:rsid w:val="006D4601"/>
    <w:rsid w:val="006F352C"/>
    <w:rsid w:val="00713A37"/>
    <w:rsid w:val="0071669E"/>
    <w:rsid w:val="00717A8C"/>
    <w:rsid w:val="007205C7"/>
    <w:rsid w:val="00727FE7"/>
    <w:rsid w:val="0073295D"/>
    <w:rsid w:val="00732BC5"/>
    <w:rsid w:val="00741330"/>
    <w:rsid w:val="00742436"/>
    <w:rsid w:val="00751879"/>
    <w:rsid w:val="00753455"/>
    <w:rsid w:val="00766411"/>
    <w:rsid w:val="00766F99"/>
    <w:rsid w:val="00771127"/>
    <w:rsid w:val="00776E13"/>
    <w:rsid w:val="0078616D"/>
    <w:rsid w:val="00786ED1"/>
    <w:rsid w:val="00796DE6"/>
    <w:rsid w:val="007A1F6F"/>
    <w:rsid w:val="007A774A"/>
    <w:rsid w:val="007B38BB"/>
    <w:rsid w:val="007B65EC"/>
    <w:rsid w:val="007B70D8"/>
    <w:rsid w:val="007C0008"/>
    <w:rsid w:val="007C1403"/>
    <w:rsid w:val="007D2774"/>
    <w:rsid w:val="007D2EE6"/>
    <w:rsid w:val="007E1F65"/>
    <w:rsid w:val="007E2828"/>
    <w:rsid w:val="007E475D"/>
    <w:rsid w:val="007E4B16"/>
    <w:rsid w:val="007F0D42"/>
    <w:rsid w:val="007F2948"/>
    <w:rsid w:val="008077E4"/>
    <w:rsid w:val="008104C8"/>
    <w:rsid w:val="008162DA"/>
    <w:rsid w:val="00817BCC"/>
    <w:rsid w:val="008206F3"/>
    <w:rsid w:val="00820B4F"/>
    <w:rsid w:val="00825776"/>
    <w:rsid w:val="008341CE"/>
    <w:rsid w:val="008428CC"/>
    <w:rsid w:val="00844AA3"/>
    <w:rsid w:val="0085348A"/>
    <w:rsid w:val="008548B7"/>
    <w:rsid w:val="00855D32"/>
    <w:rsid w:val="00860A2C"/>
    <w:rsid w:val="00860A37"/>
    <w:rsid w:val="00865BBA"/>
    <w:rsid w:val="008674C2"/>
    <w:rsid w:val="00867A89"/>
    <w:rsid w:val="00872B8E"/>
    <w:rsid w:val="00884CCA"/>
    <w:rsid w:val="00890FCB"/>
    <w:rsid w:val="00891288"/>
    <w:rsid w:val="00896914"/>
    <w:rsid w:val="00897D9A"/>
    <w:rsid w:val="008A39AB"/>
    <w:rsid w:val="008B19C6"/>
    <w:rsid w:val="008B437F"/>
    <w:rsid w:val="008C0CE0"/>
    <w:rsid w:val="008C24C9"/>
    <w:rsid w:val="008C42AE"/>
    <w:rsid w:val="008D01C4"/>
    <w:rsid w:val="008D3055"/>
    <w:rsid w:val="008D6DA5"/>
    <w:rsid w:val="008E1ED8"/>
    <w:rsid w:val="008E64E3"/>
    <w:rsid w:val="00900F43"/>
    <w:rsid w:val="0090763F"/>
    <w:rsid w:val="0092310A"/>
    <w:rsid w:val="0092389A"/>
    <w:rsid w:val="00925787"/>
    <w:rsid w:val="0092683C"/>
    <w:rsid w:val="009273A2"/>
    <w:rsid w:val="00927EE6"/>
    <w:rsid w:val="00932537"/>
    <w:rsid w:val="00937CAB"/>
    <w:rsid w:val="00941579"/>
    <w:rsid w:val="00941C40"/>
    <w:rsid w:val="009436FF"/>
    <w:rsid w:val="00954B53"/>
    <w:rsid w:val="0095530B"/>
    <w:rsid w:val="009671B8"/>
    <w:rsid w:val="00967FED"/>
    <w:rsid w:val="0097307B"/>
    <w:rsid w:val="00981E74"/>
    <w:rsid w:val="009916FC"/>
    <w:rsid w:val="00996E30"/>
    <w:rsid w:val="0099755D"/>
    <w:rsid w:val="009A2AA4"/>
    <w:rsid w:val="009B508D"/>
    <w:rsid w:val="009B668E"/>
    <w:rsid w:val="009B6D26"/>
    <w:rsid w:val="009C1CEB"/>
    <w:rsid w:val="009C553B"/>
    <w:rsid w:val="009D5C83"/>
    <w:rsid w:val="009E1BE3"/>
    <w:rsid w:val="009E7ED5"/>
    <w:rsid w:val="009F0462"/>
    <w:rsid w:val="009F39AB"/>
    <w:rsid w:val="009F478A"/>
    <w:rsid w:val="009F6B77"/>
    <w:rsid w:val="00A06BBC"/>
    <w:rsid w:val="00A07D16"/>
    <w:rsid w:val="00A12416"/>
    <w:rsid w:val="00A12CA7"/>
    <w:rsid w:val="00A16F2C"/>
    <w:rsid w:val="00A3796E"/>
    <w:rsid w:val="00A37B3C"/>
    <w:rsid w:val="00A439B2"/>
    <w:rsid w:val="00A51A85"/>
    <w:rsid w:val="00A56312"/>
    <w:rsid w:val="00A61D9C"/>
    <w:rsid w:val="00A662ED"/>
    <w:rsid w:val="00A70C7A"/>
    <w:rsid w:val="00A72D4B"/>
    <w:rsid w:val="00A9175C"/>
    <w:rsid w:val="00A976A9"/>
    <w:rsid w:val="00AA1C2C"/>
    <w:rsid w:val="00AA3D3F"/>
    <w:rsid w:val="00AA3F73"/>
    <w:rsid w:val="00AA4F4B"/>
    <w:rsid w:val="00AA63F4"/>
    <w:rsid w:val="00AB62CF"/>
    <w:rsid w:val="00AD010F"/>
    <w:rsid w:val="00AD463C"/>
    <w:rsid w:val="00AD55E4"/>
    <w:rsid w:val="00AD59EE"/>
    <w:rsid w:val="00AE108D"/>
    <w:rsid w:val="00AE279C"/>
    <w:rsid w:val="00AE6DA9"/>
    <w:rsid w:val="00B026E2"/>
    <w:rsid w:val="00B048B5"/>
    <w:rsid w:val="00B12CC9"/>
    <w:rsid w:val="00B15CD1"/>
    <w:rsid w:val="00B170A9"/>
    <w:rsid w:val="00B201C9"/>
    <w:rsid w:val="00B316D6"/>
    <w:rsid w:val="00B34B0D"/>
    <w:rsid w:val="00B377CD"/>
    <w:rsid w:val="00B37AF5"/>
    <w:rsid w:val="00B416AF"/>
    <w:rsid w:val="00B41E4B"/>
    <w:rsid w:val="00B4408E"/>
    <w:rsid w:val="00B469E8"/>
    <w:rsid w:val="00B46FB0"/>
    <w:rsid w:val="00B82EEC"/>
    <w:rsid w:val="00B96F05"/>
    <w:rsid w:val="00BA1060"/>
    <w:rsid w:val="00BA2F17"/>
    <w:rsid w:val="00BA5A9F"/>
    <w:rsid w:val="00BA6598"/>
    <w:rsid w:val="00BB65A0"/>
    <w:rsid w:val="00BB6EFF"/>
    <w:rsid w:val="00BC3E31"/>
    <w:rsid w:val="00BD2B9B"/>
    <w:rsid w:val="00BD4282"/>
    <w:rsid w:val="00BE1D01"/>
    <w:rsid w:val="00BE4327"/>
    <w:rsid w:val="00BE53C0"/>
    <w:rsid w:val="00BE611C"/>
    <w:rsid w:val="00BE7EB3"/>
    <w:rsid w:val="00BF138B"/>
    <w:rsid w:val="00BF1DDF"/>
    <w:rsid w:val="00BF2580"/>
    <w:rsid w:val="00C015BF"/>
    <w:rsid w:val="00C05681"/>
    <w:rsid w:val="00C11688"/>
    <w:rsid w:val="00C11D61"/>
    <w:rsid w:val="00C12785"/>
    <w:rsid w:val="00C1709B"/>
    <w:rsid w:val="00C24B23"/>
    <w:rsid w:val="00C51059"/>
    <w:rsid w:val="00C52242"/>
    <w:rsid w:val="00C52A20"/>
    <w:rsid w:val="00C52B6D"/>
    <w:rsid w:val="00C55A97"/>
    <w:rsid w:val="00C60A1D"/>
    <w:rsid w:val="00C613D1"/>
    <w:rsid w:val="00C61651"/>
    <w:rsid w:val="00C77261"/>
    <w:rsid w:val="00C81790"/>
    <w:rsid w:val="00C81C57"/>
    <w:rsid w:val="00C87A60"/>
    <w:rsid w:val="00C900F6"/>
    <w:rsid w:val="00C97288"/>
    <w:rsid w:val="00CA44C3"/>
    <w:rsid w:val="00CA47EA"/>
    <w:rsid w:val="00CA484D"/>
    <w:rsid w:val="00CA556B"/>
    <w:rsid w:val="00CA57F1"/>
    <w:rsid w:val="00CA68A3"/>
    <w:rsid w:val="00CB3F56"/>
    <w:rsid w:val="00CC659B"/>
    <w:rsid w:val="00CC7904"/>
    <w:rsid w:val="00CC7B94"/>
    <w:rsid w:val="00CD11F7"/>
    <w:rsid w:val="00CD2150"/>
    <w:rsid w:val="00CE39D4"/>
    <w:rsid w:val="00CF6BCA"/>
    <w:rsid w:val="00CF722A"/>
    <w:rsid w:val="00D2027A"/>
    <w:rsid w:val="00D33392"/>
    <w:rsid w:val="00D34E9A"/>
    <w:rsid w:val="00D42D17"/>
    <w:rsid w:val="00D50160"/>
    <w:rsid w:val="00D56610"/>
    <w:rsid w:val="00D57D81"/>
    <w:rsid w:val="00D61AEC"/>
    <w:rsid w:val="00D72443"/>
    <w:rsid w:val="00D729DD"/>
    <w:rsid w:val="00D7612B"/>
    <w:rsid w:val="00D819F7"/>
    <w:rsid w:val="00D84AAD"/>
    <w:rsid w:val="00D84FDA"/>
    <w:rsid w:val="00D860BB"/>
    <w:rsid w:val="00D8631F"/>
    <w:rsid w:val="00D87965"/>
    <w:rsid w:val="00DA3AC1"/>
    <w:rsid w:val="00DA4356"/>
    <w:rsid w:val="00DB56DC"/>
    <w:rsid w:val="00DC0A62"/>
    <w:rsid w:val="00DD48C5"/>
    <w:rsid w:val="00DD5491"/>
    <w:rsid w:val="00DD7EC5"/>
    <w:rsid w:val="00DD7ED6"/>
    <w:rsid w:val="00DE6998"/>
    <w:rsid w:val="00E013E0"/>
    <w:rsid w:val="00E10911"/>
    <w:rsid w:val="00E17BC8"/>
    <w:rsid w:val="00E241F5"/>
    <w:rsid w:val="00E258B7"/>
    <w:rsid w:val="00E2685C"/>
    <w:rsid w:val="00E3259D"/>
    <w:rsid w:val="00E41A6F"/>
    <w:rsid w:val="00E46CA2"/>
    <w:rsid w:val="00E632A8"/>
    <w:rsid w:val="00E65EE3"/>
    <w:rsid w:val="00E76ACF"/>
    <w:rsid w:val="00E84450"/>
    <w:rsid w:val="00E90423"/>
    <w:rsid w:val="00E93399"/>
    <w:rsid w:val="00EA0AAB"/>
    <w:rsid w:val="00EA142A"/>
    <w:rsid w:val="00EA3BC1"/>
    <w:rsid w:val="00EA662F"/>
    <w:rsid w:val="00EB5076"/>
    <w:rsid w:val="00EB6D23"/>
    <w:rsid w:val="00EC1ED6"/>
    <w:rsid w:val="00EC2DD5"/>
    <w:rsid w:val="00EC6C0C"/>
    <w:rsid w:val="00ED3025"/>
    <w:rsid w:val="00EE046D"/>
    <w:rsid w:val="00EF1650"/>
    <w:rsid w:val="00EF1E15"/>
    <w:rsid w:val="00EF5097"/>
    <w:rsid w:val="00EF5801"/>
    <w:rsid w:val="00F06D6D"/>
    <w:rsid w:val="00F118D4"/>
    <w:rsid w:val="00F12A5E"/>
    <w:rsid w:val="00F15C24"/>
    <w:rsid w:val="00F16613"/>
    <w:rsid w:val="00F174E9"/>
    <w:rsid w:val="00F222D1"/>
    <w:rsid w:val="00F34451"/>
    <w:rsid w:val="00F358D2"/>
    <w:rsid w:val="00F360D5"/>
    <w:rsid w:val="00F479F5"/>
    <w:rsid w:val="00F53B33"/>
    <w:rsid w:val="00F55BA9"/>
    <w:rsid w:val="00F6100E"/>
    <w:rsid w:val="00F8082E"/>
    <w:rsid w:val="00F836FA"/>
    <w:rsid w:val="00F85F5D"/>
    <w:rsid w:val="00F86C14"/>
    <w:rsid w:val="00F87AFF"/>
    <w:rsid w:val="00F92D37"/>
    <w:rsid w:val="00F9339B"/>
    <w:rsid w:val="00F968C8"/>
    <w:rsid w:val="00FA4C79"/>
    <w:rsid w:val="00FA4E99"/>
    <w:rsid w:val="00FB6578"/>
    <w:rsid w:val="00FC1621"/>
    <w:rsid w:val="00FC216B"/>
    <w:rsid w:val="00FC66CA"/>
    <w:rsid w:val="00FD5D18"/>
    <w:rsid w:val="00FE6C40"/>
    <w:rsid w:val="00FF3B82"/>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C05C7"/>
  <w15:chartTrackingRefBased/>
  <w15:docId w15:val="{6340A0E4-655C-424B-A599-69091E41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2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B6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D4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B6D46"/>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6912F9"/>
    <w:rPr>
      <w:color w:val="0563C1" w:themeColor="hyperlink"/>
      <w:u w:val="single"/>
    </w:rPr>
  </w:style>
  <w:style w:type="character" w:styleId="Nevyeenzmnka">
    <w:name w:val="Unresolved Mention"/>
    <w:basedOn w:val="Standardnpsmoodstavce"/>
    <w:uiPriority w:val="99"/>
    <w:semiHidden/>
    <w:unhideWhenUsed/>
    <w:rsid w:val="006912F9"/>
    <w:rPr>
      <w:color w:val="605E5C"/>
      <w:shd w:val="clear" w:color="auto" w:fill="E1DFDD"/>
    </w:rPr>
  </w:style>
  <w:style w:type="character" w:styleId="Sledovanodkaz">
    <w:name w:val="FollowedHyperlink"/>
    <w:basedOn w:val="Standardnpsmoodstavce"/>
    <w:uiPriority w:val="99"/>
    <w:semiHidden/>
    <w:unhideWhenUsed/>
    <w:rsid w:val="006912F9"/>
    <w:rPr>
      <w:color w:val="954F72" w:themeColor="followedHyperlink"/>
      <w:u w:val="single"/>
    </w:rPr>
  </w:style>
  <w:style w:type="paragraph" w:styleId="Odstavecseseznamem">
    <w:name w:val="List Paragraph"/>
    <w:basedOn w:val="Normln"/>
    <w:uiPriority w:val="34"/>
    <w:qFormat/>
    <w:rsid w:val="00021FEC"/>
    <w:pPr>
      <w:ind w:left="720"/>
      <w:contextualSpacing/>
    </w:pPr>
  </w:style>
  <w:style w:type="paragraph" w:styleId="Zhlav">
    <w:name w:val="header"/>
    <w:basedOn w:val="Normln"/>
    <w:link w:val="ZhlavChar"/>
    <w:uiPriority w:val="99"/>
    <w:unhideWhenUsed/>
    <w:rsid w:val="00C60A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0A1D"/>
  </w:style>
  <w:style w:type="paragraph" w:styleId="Zpat">
    <w:name w:val="footer"/>
    <w:basedOn w:val="Normln"/>
    <w:link w:val="ZpatChar"/>
    <w:uiPriority w:val="99"/>
    <w:unhideWhenUsed/>
    <w:rsid w:val="00C60A1D"/>
    <w:pPr>
      <w:tabs>
        <w:tab w:val="center" w:pos="4536"/>
        <w:tab w:val="right" w:pos="9072"/>
      </w:tabs>
      <w:spacing w:after="0" w:line="240" w:lineRule="auto"/>
    </w:pPr>
  </w:style>
  <w:style w:type="character" w:customStyle="1" w:styleId="ZpatChar">
    <w:name w:val="Zápatí Char"/>
    <w:basedOn w:val="Standardnpsmoodstavce"/>
    <w:link w:val="Zpat"/>
    <w:uiPriority w:val="99"/>
    <w:rsid w:val="00C60A1D"/>
  </w:style>
  <w:style w:type="paragraph" w:styleId="Titulek">
    <w:name w:val="caption"/>
    <w:basedOn w:val="Normln"/>
    <w:next w:val="Normln"/>
    <w:uiPriority w:val="35"/>
    <w:unhideWhenUsed/>
    <w:qFormat/>
    <w:rsid w:val="004200B8"/>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BD2B9B"/>
    <w:pPr>
      <w:spacing w:after="0"/>
    </w:pPr>
  </w:style>
  <w:style w:type="paragraph" w:styleId="Nadpisobsahu">
    <w:name w:val="TOC Heading"/>
    <w:basedOn w:val="Nadpis1"/>
    <w:next w:val="Normln"/>
    <w:uiPriority w:val="39"/>
    <w:unhideWhenUsed/>
    <w:qFormat/>
    <w:rsid w:val="000C7974"/>
    <w:pPr>
      <w:outlineLvl w:val="9"/>
    </w:pPr>
    <w:rPr>
      <w:lang w:val="sk-SK" w:eastAsia="sk-SK"/>
    </w:rPr>
  </w:style>
  <w:style w:type="paragraph" w:styleId="Obsah1">
    <w:name w:val="toc 1"/>
    <w:basedOn w:val="Normln"/>
    <w:next w:val="Normln"/>
    <w:autoRedefine/>
    <w:uiPriority w:val="39"/>
    <w:unhideWhenUsed/>
    <w:rsid w:val="000C7974"/>
    <w:pPr>
      <w:spacing w:after="100"/>
    </w:pPr>
  </w:style>
  <w:style w:type="paragraph" w:styleId="Obsah2">
    <w:name w:val="toc 2"/>
    <w:basedOn w:val="Normln"/>
    <w:next w:val="Normln"/>
    <w:autoRedefine/>
    <w:uiPriority w:val="39"/>
    <w:unhideWhenUsed/>
    <w:rsid w:val="000C7974"/>
    <w:pPr>
      <w:spacing w:after="100"/>
      <w:ind w:left="220"/>
    </w:pPr>
  </w:style>
  <w:style w:type="paragraph" w:styleId="Vrazncitt">
    <w:name w:val="Intense Quote"/>
    <w:basedOn w:val="Normln"/>
    <w:next w:val="Normln"/>
    <w:link w:val="VrazncittChar"/>
    <w:uiPriority w:val="30"/>
    <w:qFormat/>
    <w:rsid w:val="000F48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F4884"/>
    <w:rPr>
      <w:i/>
      <w:iCs/>
      <w:color w:val="4472C4" w:themeColor="accent1"/>
    </w:rPr>
  </w:style>
  <w:style w:type="character" w:styleId="Zdraznnintenzivn">
    <w:name w:val="Intense Emphasis"/>
    <w:basedOn w:val="Standardnpsmoodstavce"/>
    <w:uiPriority w:val="21"/>
    <w:qFormat/>
    <w:rsid w:val="002C004D"/>
    <w:rPr>
      <w:i/>
      <w:iCs/>
      <w:color w:val="4472C4" w:themeColor="accent1"/>
    </w:rPr>
  </w:style>
  <w:style w:type="table" w:styleId="Mkatabulky">
    <w:name w:val="Table Grid"/>
    <w:basedOn w:val="Normlntabulka"/>
    <w:uiPriority w:val="39"/>
    <w:rsid w:val="000A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A142A"/>
    <w:pPr>
      <w:spacing w:after="0" w:line="240" w:lineRule="auto"/>
    </w:pPr>
  </w:style>
  <w:style w:type="character" w:customStyle="1" w:styleId="Nadpis3Char">
    <w:name w:val="Nadpis 3 Char"/>
    <w:basedOn w:val="Standardnpsmoodstavce"/>
    <w:link w:val="Nadpis3"/>
    <w:uiPriority w:val="9"/>
    <w:rsid w:val="00F360D5"/>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76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4710">
      <w:bodyDiv w:val="1"/>
      <w:marLeft w:val="0"/>
      <w:marRight w:val="0"/>
      <w:marTop w:val="0"/>
      <w:marBottom w:val="0"/>
      <w:divBdr>
        <w:top w:val="none" w:sz="0" w:space="0" w:color="auto"/>
        <w:left w:val="none" w:sz="0" w:space="0" w:color="auto"/>
        <w:bottom w:val="none" w:sz="0" w:space="0" w:color="auto"/>
        <w:right w:val="none" w:sz="0" w:space="0" w:color="auto"/>
      </w:divBdr>
    </w:div>
    <w:div w:id="824974013">
      <w:bodyDiv w:val="1"/>
      <w:marLeft w:val="0"/>
      <w:marRight w:val="0"/>
      <w:marTop w:val="0"/>
      <w:marBottom w:val="0"/>
      <w:divBdr>
        <w:top w:val="none" w:sz="0" w:space="0" w:color="auto"/>
        <w:left w:val="none" w:sz="0" w:space="0" w:color="auto"/>
        <w:bottom w:val="none" w:sz="0" w:space="0" w:color="auto"/>
        <w:right w:val="none" w:sz="0" w:space="0" w:color="auto"/>
      </w:divBdr>
    </w:div>
    <w:div w:id="925109459">
      <w:bodyDiv w:val="1"/>
      <w:marLeft w:val="0"/>
      <w:marRight w:val="0"/>
      <w:marTop w:val="0"/>
      <w:marBottom w:val="0"/>
      <w:divBdr>
        <w:top w:val="none" w:sz="0" w:space="0" w:color="auto"/>
        <w:left w:val="none" w:sz="0" w:space="0" w:color="auto"/>
        <w:bottom w:val="none" w:sz="0" w:space="0" w:color="auto"/>
        <w:right w:val="none" w:sz="0" w:space="0" w:color="auto"/>
      </w:divBdr>
    </w:div>
    <w:div w:id="1028678894">
      <w:bodyDiv w:val="1"/>
      <w:marLeft w:val="0"/>
      <w:marRight w:val="0"/>
      <w:marTop w:val="0"/>
      <w:marBottom w:val="0"/>
      <w:divBdr>
        <w:top w:val="none" w:sz="0" w:space="0" w:color="auto"/>
        <w:left w:val="none" w:sz="0" w:space="0" w:color="auto"/>
        <w:bottom w:val="none" w:sz="0" w:space="0" w:color="auto"/>
        <w:right w:val="none" w:sz="0" w:space="0" w:color="auto"/>
      </w:divBdr>
    </w:div>
    <w:div w:id="1207448352">
      <w:bodyDiv w:val="1"/>
      <w:marLeft w:val="0"/>
      <w:marRight w:val="0"/>
      <w:marTop w:val="0"/>
      <w:marBottom w:val="0"/>
      <w:divBdr>
        <w:top w:val="none" w:sz="0" w:space="0" w:color="auto"/>
        <w:left w:val="none" w:sz="0" w:space="0" w:color="auto"/>
        <w:bottom w:val="none" w:sz="0" w:space="0" w:color="auto"/>
        <w:right w:val="none" w:sz="0" w:space="0" w:color="auto"/>
      </w:divBdr>
    </w:div>
    <w:div w:id="1276214762">
      <w:bodyDiv w:val="1"/>
      <w:marLeft w:val="0"/>
      <w:marRight w:val="0"/>
      <w:marTop w:val="0"/>
      <w:marBottom w:val="0"/>
      <w:divBdr>
        <w:top w:val="none" w:sz="0" w:space="0" w:color="auto"/>
        <w:left w:val="none" w:sz="0" w:space="0" w:color="auto"/>
        <w:bottom w:val="none" w:sz="0" w:space="0" w:color="auto"/>
        <w:right w:val="none" w:sz="0" w:space="0" w:color="auto"/>
      </w:divBdr>
    </w:div>
    <w:div w:id="1354528656">
      <w:bodyDiv w:val="1"/>
      <w:marLeft w:val="0"/>
      <w:marRight w:val="0"/>
      <w:marTop w:val="0"/>
      <w:marBottom w:val="0"/>
      <w:divBdr>
        <w:top w:val="none" w:sz="0" w:space="0" w:color="auto"/>
        <w:left w:val="none" w:sz="0" w:space="0" w:color="auto"/>
        <w:bottom w:val="none" w:sz="0" w:space="0" w:color="auto"/>
        <w:right w:val="none" w:sz="0" w:space="0" w:color="auto"/>
      </w:divBdr>
    </w:div>
    <w:div w:id="1640456430">
      <w:bodyDiv w:val="1"/>
      <w:marLeft w:val="0"/>
      <w:marRight w:val="0"/>
      <w:marTop w:val="0"/>
      <w:marBottom w:val="0"/>
      <w:divBdr>
        <w:top w:val="none" w:sz="0" w:space="0" w:color="auto"/>
        <w:left w:val="none" w:sz="0" w:space="0" w:color="auto"/>
        <w:bottom w:val="none" w:sz="0" w:space="0" w:color="auto"/>
        <w:right w:val="none" w:sz="0" w:space="0" w:color="auto"/>
      </w:divBdr>
    </w:div>
    <w:div w:id="1760055612">
      <w:bodyDiv w:val="1"/>
      <w:marLeft w:val="0"/>
      <w:marRight w:val="0"/>
      <w:marTop w:val="0"/>
      <w:marBottom w:val="0"/>
      <w:divBdr>
        <w:top w:val="none" w:sz="0" w:space="0" w:color="auto"/>
        <w:left w:val="none" w:sz="0" w:space="0" w:color="auto"/>
        <w:bottom w:val="none" w:sz="0" w:space="0" w:color="auto"/>
        <w:right w:val="none" w:sz="0" w:space="0" w:color="auto"/>
      </w:divBdr>
    </w:div>
    <w:div w:id="1786315756">
      <w:bodyDiv w:val="1"/>
      <w:marLeft w:val="0"/>
      <w:marRight w:val="0"/>
      <w:marTop w:val="0"/>
      <w:marBottom w:val="0"/>
      <w:divBdr>
        <w:top w:val="none" w:sz="0" w:space="0" w:color="auto"/>
        <w:left w:val="none" w:sz="0" w:space="0" w:color="auto"/>
        <w:bottom w:val="none" w:sz="0" w:space="0" w:color="auto"/>
        <w:right w:val="none" w:sz="0" w:space="0" w:color="auto"/>
      </w:divBdr>
    </w:div>
    <w:div w:id="2009550734">
      <w:bodyDiv w:val="1"/>
      <w:marLeft w:val="0"/>
      <w:marRight w:val="0"/>
      <w:marTop w:val="0"/>
      <w:marBottom w:val="0"/>
      <w:divBdr>
        <w:top w:val="none" w:sz="0" w:space="0" w:color="auto"/>
        <w:left w:val="none" w:sz="0" w:space="0" w:color="auto"/>
        <w:bottom w:val="none" w:sz="0" w:space="0" w:color="auto"/>
        <w:right w:val="none" w:sz="0" w:space="0" w:color="auto"/>
      </w:divBdr>
    </w:div>
    <w:div w:id="2043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docs.live.net/ce5a4bf86efd473e/_V&#352;PJ/3.%20semestr/&#344;SP/Dokumentace%20-%20TODO/&#344;SP%20-%20Dokumentac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docs.live.net/ce5a4bf86efd473e/_V&#352;PJ/3.%20semestr/&#344;SP/Dokumentace%20-%20TODO/&#344;SP%20-%20Dokumentace.docx" TargetMode="External"/><Relationship Id="rId2" Type="http://schemas.openxmlformats.org/officeDocument/2006/relationships/numbering" Target="numbering.xml"/><Relationship Id="rId16" Type="http://schemas.openxmlformats.org/officeDocument/2006/relationships/hyperlink" Target="https://d.docs.live.net/ce5a4bf86efd473e/_V&#352;PJ/3.%20semestr/&#344;SP/Dokumentace%20-%20TODO/&#344;SP%20-%20Dokumentac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A04-C53C-491F-BFC5-8D1C284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990</Words>
  <Characters>564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Urbánek</dc:creator>
  <cp:keywords/>
  <dc:description/>
  <cp:lastModifiedBy>Michal Urbánek</cp:lastModifiedBy>
  <cp:revision>523</cp:revision>
  <dcterms:created xsi:type="dcterms:W3CDTF">2020-05-19T16:10:00Z</dcterms:created>
  <dcterms:modified xsi:type="dcterms:W3CDTF">2020-12-29T19:42:00Z</dcterms:modified>
</cp:coreProperties>
</file>